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46" w:rsidRDefault="00CC2346" w:rsidP="00CC2346">
      <w:pPr>
        <w:pStyle w:val="Preformat"/>
        <w:tabs>
          <w:tab w:val="left" w:pos="709"/>
        </w:tabs>
        <w:spacing w:line="360" w:lineRule="auto"/>
        <w:ind w:firstLine="5400"/>
        <w:rPr>
          <w:rFonts w:ascii="Times New Roman" w:hAnsi="Times New Roman" w:cs="Times New Roman"/>
          <w:color w:val="000000"/>
          <w:sz w:val="28"/>
          <w:szCs w:val="28"/>
        </w:rPr>
      </w:pPr>
      <w:r w:rsidRPr="00CC18B8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CC2346" w:rsidRDefault="00CC2346" w:rsidP="00CC2346">
      <w:pPr>
        <w:pStyle w:val="Preformat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654D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54DB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</w:p>
    <w:p w:rsidR="00CC2346" w:rsidRDefault="00CC2346" w:rsidP="00CC2346">
      <w:pPr>
        <w:pStyle w:val="Preformat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  <w:r w:rsidRPr="002654DB">
        <w:rPr>
          <w:rFonts w:ascii="Times New Roman" w:hAnsi="Times New Roman" w:cs="Times New Roman"/>
          <w:color w:val="000000"/>
          <w:sz w:val="28"/>
          <w:szCs w:val="28"/>
        </w:rPr>
        <w:t>Уссурийского городского округа</w:t>
      </w:r>
    </w:p>
    <w:p w:rsidR="00CC2346" w:rsidRPr="002654DB" w:rsidRDefault="00D16DAC" w:rsidP="00CC2346">
      <w:pPr>
        <w:pStyle w:val="Preformat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16DAC">
        <w:rPr>
          <w:rFonts w:ascii="Times New Roman" w:hAnsi="Times New Roman" w:cs="Times New Roman"/>
          <w:color w:val="000000"/>
          <w:sz w:val="28"/>
          <w:szCs w:val="28"/>
          <w:u w:val="single"/>
        </w:rPr>
        <w:t>19.02.2016</w:t>
      </w:r>
      <w:proofErr w:type="gramEnd"/>
      <w:r w:rsidRPr="00D16DA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C2346" w:rsidRPr="00D16DA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16DAC">
        <w:rPr>
          <w:rFonts w:ascii="Times New Roman" w:hAnsi="Times New Roman" w:cs="Times New Roman"/>
          <w:color w:val="000000"/>
          <w:sz w:val="28"/>
          <w:szCs w:val="28"/>
          <w:u w:val="single"/>
        </w:rPr>
        <w:t>45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CC2346" w:rsidRPr="002654DB" w:rsidRDefault="00CC2346" w:rsidP="00CC2346">
      <w:pPr>
        <w:pStyle w:val="Heading"/>
        <w:ind w:left="540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C2346" w:rsidRPr="002654DB" w:rsidRDefault="00CC2346" w:rsidP="00CC2346">
      <w:pPr>
        <w:pStyle w:val="Heading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</w:p>
    <w:p w:rsidR="00CC2346" w:rsidRPr="002654DB" w:rsidRDefault="00CC2346" w:rsidP="00CC2346">
      <w:pPr>
        <w:pStyle w:val="Preformat"/>
        <w:ind w:left="55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C2346" w:rsidRPr="002654DB" w:rsidRDefault="00CC2346" w:rsidP="00CC2346">
      <w:pPr>
        <w:pStyle w:val="Heading"/>
        <w:ind w:left="55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2346" w:rsidRPr="000F3DBC" w:rsidRDefault="00CC2346" w:rsidP="00CC2346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C2346" w:rsidRDefault="00CC2346" w:rsidP="00CC234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2346" w:rsidRDefault="00CC2346" w:rsidP="00CC234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2346" w:rsidRPr="002654DB" w:rsidRDefault="00CC2346" w:rsidP="00CC234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2346" w:rsidRPr="002654DB" w:rsidRDefault="00CC2346" w:rsidP="00CC234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ED4747" w:rsidRDefault="00ED4747" w:rsidP="00CC2346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D4747" w:rsidRDefault="00ED4747" w:rsidP="00CC2346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D4747" w:rsidRDefault="00ED4747" w:rsidP="00CC2346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C2346" w:rsidRPr="00EF35DF" w:rsidRDefault="00CC2346" w:rsidP="00CC2346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F35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</w:t>
      </w:r>
    </w:p>
    <w:p w:rsidR="00CC2346" w:rsidRPr="00EF35DF" w:rsidRDefault="00CC2346" w:rsidP="00CC2346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бюджетного</w:t>
      </w:r>
      <w:r w:rsidRPr="00EF35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щеобразовательного учреждения</w:t>
      </w:r>
    </w:p>
    <w:p w:rsidR="00CC2346" w:rsidRPr="00EF35DF" w:rsidRDefault="00CC2346" w:rsidP="00CC2346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F35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Средняя общеобразовательная школа </w:t>
      </w:r>
      <w:r w:rsidR="009017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30</w:t>
      </w:r>
      <w:r w:rsidRPr="00EF35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D16DA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017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Уссурийска</w:t>
      </w:r>
      <w:proofErr w:type="spellEnd"/>
    </w:p>
    <w:p w:rsidR="00CC2346" w:rsidRPr="00EF35DF" w:rsidRDefault="00CC2346" w:rsidP="00CC2346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F35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сурийского городского округа</w:t>
      </w:r>
    </w:p>
    <w:p w:rsidR="00637832" w:rsidRPr="00CC2346" w:rsidRDefault="007B6823" w:rsidP="00CC2346">
      <w:pPr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вая редакция)</w:t>
      </w:r>
    </w:p>
    <w:p w:rsidR="00637832" w:rsidRPr="00E2378A" w:rsidRDefault="00637832" w:rsidP="00527A35">
      <w:pPr>
        <w:spacing w:after="15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bookmarkStart w:id="0" w:name="_GoBack"/>
      <w:bookmarkEnd w:id="0"/>
    </w:p>
    <w:p w:rsidR="00637832" w:rsidRPr="004D0464" w:rsidRDefault="00637832" w:rsidP="00527A35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37832" w:rsidRPr="004D0464" w:rsidRDefault="00637832" w:rsidP="00527A35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37832" w:rsidRPr="004D0464" w:rsidRDefault="00637832" w:rsidP="00527A35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37832" w:rsidRPr="004D0464" w:rsidRDefault="00637832" w:rsidP="00527A35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37832" w:rsidRPr="004D0464" w:rsidRDefault="00637832" w:rsidP="00527A35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2378A" w:rsidRDefault="00E2378A" w:rsidP="00527A35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2378A" w:rsidRDefault="00E2378A" w:rsidP="00527A35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6823" w:rsidRDefault="007B6823" w:rsidP="00527A35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E14A8" w:rsidRDefault="00DE14A8" w:rsidP="00901710">
      <w:pPr>
        <w:spacing w:before="225" w:after="120" w:line="360" w:lineRule="auto"/>
        <w:jc w:val="center"/>
        <w:outlineLvl w:val="2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DE14A8" w:rsidRDefault="00DE14A8" w:rsidP="00901710">
      <w:pPr>
        <w:spacing w:before="225" w:after="120" w:line="360" w:lineRule="auto"/>
        <w:jc w:val="center"/>
        <w:outlineLvl w:val="2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FE6DAA" w:rsidRPr="004D0464" w:rsidRDefault="00901710" w:rsidP="00901710">
      <w:pPr>
        <w:spacing w:before="225" w:after="120" w:line="360" w:lineRule="auto"/>
        <w:jc w:val="center"/>
        <w:outlineLvl w:val="2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/>
        </w:rPr>
        <w:lastRenderedPageBreak/>
        <w:t>I</w:t>
      </w:r>
      <w:r w:rsidR="00FE6DAA" w:rsidRPr="004D046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. </w:t>
      </w:r>
      <w:r w:rsidR="00454E0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бщие п</w:t>
      </w:r>
      <w:r w:rsidR="00454E0C" w:rsidRPr="004D046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ложения</w:t>
      </w:r>
    </w:p>
    <w:p w:rsidR="00F67E1E" w:rsidRDefault="00FE6DAA" w:rsidP="00901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ое бюджетное общеобразовательное учреждение </w:t>
      </w:r>
      <w:r w:rsidR="00AF638D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№ 30» </w:t>
      </w:r>
      <w:proofErr w:type="spellStart"/>
      <w:r w:rsidR="00AF638D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сурийска</w:t>
      </w:r>
      <w:proofErr w:type="spellEnd"/>
      <w:r w:rsidR="00AF638D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сурийского городского </w:t>
      </w:r>
      <w:proofErr w:type="gramStart"/>
      <w:r w:rsidR="00AF638D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8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здано на основании </w:t>
      </w:r>
      <w:r w:rsidR="00AF638D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сполнительного комитета Уссурийского городского совета депутатов трудящихся от 02 декабря 1968 года № 818 (справка архивного фонда Управления образования</w:t>
      </w:r>
      <w:r w:rsidR="00FA182B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FA182B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сурийска</w:t>
      </w:r>
      <w:proofErr w:type="spellEnd"/>
      <w:r w:rsidR="00FA182B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сурийского района</w:t>
      </w:r>
      <w:r w:rsidR="00F6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 октября 2000 года № 128).</w:t>
      </w:r>
    </w:p>
    <w:p w:rsidR="00AF638D" w:rsidRPr="004D0464" w:rsidRDefault="00F67E1E" w:rsidP="00901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3 году зарегистрировано постановл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FA182B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End"/>
      <w:r w:rsidR="00FA182B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сурийска Приморского края от 10 марта 1993 года № 24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О регистрации муниципальных образовательных учреждений» и </w:t>
      </w:r>
      <w:r w:rsidR="00FA182B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Министерства юстиции Российской Федерации по Приморскому краю (свидетельство о государственной регистрации юридического лица от 18 августа 2000 года № 3304).</w:t>
      </w:r>
    </w:p>
    <w:p w:rsidR="00FE6DAA" w:rsidRPr="004D0464" w:rsidRDefault="00FE6DAA" w:rsidP="00901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</w:t>
      </w:r>
      <w:r w:rsidR="008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F67E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общеобразовательное учреждение </w:t>
      </w:r>
      <w:r w:rsidR="00FA182B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</w:t>
      </w:r>
      <w:r w:rsidR="00F6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182B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» </w:t>
      </w:r>
      <w:proofErr w:type="spellStart"/>
      <w:r w:rsidR="00FA182B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сурийска</w:t>
      </w:r>
      <w:proofErr w:type="spellEnd"/>
      <w:r w:rsidR="00FA182B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сурийского городского округа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823" w:rsidRDefault="00FE6DAA" w:rsidP="00901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="008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БОУ </w:t>
      </w:r>
      <w:r w:rsidR="00FA182B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30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E1E" w:rsidRDefault="00901710" w:rsidP="0090171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71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67E1E">
        <w:rPr>
          <w:rFonts w:ascii="Times New Roman" w:hAnsi="Times New Roman" w:cs="Times New Roman"/>
          <w:bCs/>
          <w:sz w:val="28"/>
          <w:szCs w:val="28"/>
        </w:rPr>
        <w:t>Тип ОУ – общеобразовательное учреждение.</w:t>
      </w:r>
    </w:p>
    <w:p w:rsidR="00F67E1E" w:rsidRPr="007B0A51" w:rsidRDefault="00F67E1E" w:rsidP="00F67E1E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A51"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 w:cs="Times New Roman"/>
          <w:sz w:val="28"/>
          <w:szCs w:val="28"/>
        </w:rPr>
        <w:t xml:space="preserve"> ОУ – муниципальное бюджетное</w:t>
      </w:r>
      <w:r w:rsidRPr="007B0A51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FE6DAA" w:rsidRDefault="00901710" w:rsidP="00901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коммерческой организацией и не ставит извлечение прибыли основной целью своей деятельности.</w:t>
      </w:r>
    </w:p>
    <w:p w:rsidR="00F67E1E" w:rsidRDefault="00F67E1E" w:rsidP="00901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филиалов и представительств не имеет.</w:t>
      </w:r>
    </w:p>
    <w:p w:rsidR="00F67E1E" w:rsidRDefault="00F67E1E" w:rsidP="00901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ОУ, место хранения документов и почтовый адрес: 692524, Примор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сури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роленко, д.11а.</w:t>
      </w:r>
    </w:p>
    <w:p w:rsidR="00590797" w:rsidRDefault="00F67E1E" w:rsidP="00901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является юридическим лицом с момента его государственной</w:t>
      </w:r>
      <w:r w:rsidR="0059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, ОУ осуществляет операции с поступающими ему в соответствии с законодательством Российской Федерации средствами через</w:t>
      </w:r>
    </w:p>
    <w:p w:rsidR="00590797" w:rsidRDefault="00590797" w:rsidP="00901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797" w:rsidRDefault="00590797" w:rsidP="005907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ые счета, открываемые в Управлении Федерального казначейства по Приморскому краю в порядке, установленном законодательством Российской Федерации.</w:t>
      </w:r>
    </w:p>
    <w:p w:rsidR="00590797" w:rsidRDefault="00590797" w:rsidP="005907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отвечает по своим обязательствам всем находящимся у него на праве оперативного управления имуществом, как закрепленным за ОУ, так и приобретенным за счет д</w:t>
      </w:r>
      <w:r w:rsidR="00A93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, полученных от приносящей доход деятельности, за исключением особо ценного движимого имущества, закрепленного за ОУ или приобретенного ОУ за счет выделенных ОУ средств, а также недвижимого имущества.</w:t>
      </w:r>
    </w:p>
    <w:p w:rsidR="00A935B7" w:rsidRDefault="00A935B7" w:rsidP="00752979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имеет самостоятельный баланс, печать со своим полным наименованием. ОУ вправе иметь иные штампы и бланки со своим наименованием, а также зарегистрированную в установленном порядке эмблему.</w:t>
      </w:r>
    </w:p>
    <w:p w:rsidR="00A935B7" w:rsidRDefault="00A935B7" w:rsidP="00752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дитель ОУ, сведения о собственнике его имущества</w:t>
      </w:r>
    </w:p>
    <w:p w:rsidR="00DE14A8" w:rsidRDefault="00DE14A8" w:rsidP="00752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DAA" w:rsidRDefault="00590797" w:rsidP="007529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8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9D6157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ий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 </w:t>
      </w:r>
    </w:p>
    <w:p w:rsidR="00FE6DAA" w:rsidRDefault="00A935B7" w:rsidP="007529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полномочия У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 </w:t>
      </w:r>
      <w:r w:rsidR="008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</w:t>
      </w:r>
      <w:r w:rsidR="009D6157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ого городского округа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9D6157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ого городского округа.</w:t>
      </w:r>
    </w:p>
    <w:p w:rsidR="00507461" w:rsidRPr="004D0464" w:rsidRDefault="00507461" w:rsidP="005074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функций и полномочий Учредителя устанавливается нормативными актами администрации Уссурийского городского округа.</w:t>
      </w:r>
    </w:p>
    <w:p w:rsidR="00FE6DAA" w:rsidRPr="004D0464" w:rsidRDefault="00FE6DAA" w:rsidP="005074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собственника имущества </w:t>
      </w:r>
      <w:r w:rsidR="008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</w:t>
      </w:r>
      <w:r w:rsidR="008564DB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ого городского округа</w:t>
      </w:r>
      <w:r w:rsidR="0050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8A5650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921A18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имущественных отношений а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921A18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сурийского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21A18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1A18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Приморского края</w:t>
      </w:r>
      <w:r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бственник).</w:t>
      </w:r>
    </w:p>
    <w:p w:rsidR="009F0418" w:rsidRDefault="00454E0C" w:rsidP="009F0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="008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9F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руководствуется Конституцией Р</w:t>
      </w:r>
      <w:r w:rsidR="0050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0746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</w:t>
      </w:r>
      <w:r w:rsidR="005074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="00FE6DAA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7461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507461" w:rsidRPr="0050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461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Президента</w:t>
      </w:r>
      <w:r w:rsidR="00507461" w:rsidRPr="0050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461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07461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0746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</w:t>
      </w:r>
      <w:r w:rsidR="00507461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50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07461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0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</w:t>
      </w:r>
    </w:p>
    <w:p w:rsidR="00ED4747" w:rsidRDefault="00507461" w:rsidP="009F0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х федеральных органов исполните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 закон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</w:t>
      </w:r>
      <w:r w:rsidR="008C4755" w:rsidRPr="008C4755">
        <w:rPr>
          <w:rFonts w:ascii="Times New Roman" w:hAnsi="Times New Roman" w:cs="Times New Roman"/>
          <w:sz w:val="28"/>
          <w:szCs w:val="28"/>
        </w:rPr>
        <w:t xml:space="preserve">правовыми актами Приморского края, 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8C4755" w:rsidRPr="008C4755">
        <w:rPr>
          <w:rFonts w:ascii="Times New Roman" w:hAnsi="Times New Roman" w:cs="Times New Roman"/>
          <w:sz w:val="28"/>
          <w:szCs w:val="28"/>
        </w:rPr>
        <w:t>актами органов местного самоуправления Уссурийского городского округа, а также</w:t>
      </w:r>
      <w:r w:rsidR="0075297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7529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="00752979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</w:t>
      </w:r>
      <w:r w:rsidR="0075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2979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0» </w:t>
      </w:r>
      <w:proofErr w:type="spellStart"/>
      <w:r w:rsidR="00752979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сурийска</w:t>
      </w:r>
      <w:proofErr w:type="spellEnd"/>
      <w:r w:rsidR="00752979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сурийского городского округа</w:t>
      </w:r>
      <w:r w:rsidR="0075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Устав)</w:t>
      </w:r>
      <w:r w:rsidR="00752979" w:rsidRPr="004D0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4A8" w:rsidRDefault="00DE14A8" w:rsidP="009F0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DAA" w:rsidRPr="00B407B6" w:rsidRDefault="00454E0C" w:rsidP="00454E0C">
      <w:pPr>
        <w:spacing w:before="225" w:after="120" w:line="360" w:lineRule="auto"/>
        <w:jc w:val="center"/>
        <w:outlineLvl w:val="2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/>
        </w:rPr>
        <w:t>I</w:t>
      </w:r>
      <w:r w:rsidR="009F0418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/>
        </w:rPr>
        <w:t>I</w:t>
      </w:r>
      <w:r w:rsidR="00FE6DAA" w:rsidRPr="00245DA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</w:t>
      </w:r>
      <w:r w:rsidRPr="00245DA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едмет, цели и виды деятельности</w:t>
      </w:r>
    </w:p>
    <w:p w:rsidR="006A7595" w:rsidRPr="006A7595" w:rsidRDefault="007F0541" w:rsidP="007F0541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6A7595" w:rsidRPr="006A7595">
        <w:rPr>
          <w:rFonts w:ascii="Times New Roman" w:hAnsi="Times New Roman" w:cs="Times New Roman"/>
          <w:bCs/>
          <w:sz w:val="28"/>
          <w:szCs w:val="28"/>
        </w:rPr>
        <w:t xml:space="preserve">Предметом деятельности ОУ является оказание услуг (выполнение работ) в сфере образования, предусмотренных федеральными законами, законами </w:t>
      </w:r>
      <w:r w:rsidR="006A7595" w:rsidRPr="006A7595">
        <w:rPr>
          <w:rFonts w:ascii="Times New Roman" w:hAnsi="Times New Roman" w:cs="Times New Roman"/>
          <w:sz w:val="28"/>
          <w:szCs w:val="28"/>
        </w:rPr>
        <w:t xml:space="preserve">Приморского края, </w:t>
      </w:r>
      <w:r w:rsidR="006A7595" w:rsidRPr="006A7595">
        <w:rPr>
          <w:rFonts w:ascii="Times New Roman" w:hAnsi="Times New Roman" w:cs="Times New Roman"/>
          <w:bCs/>
          <w:sz w:val="28"/>
          <w:szCs w:val="28"/>
        </w:rPr>
        <w:t xml:space="preserve">нормативными актами органов местного самоуправления Уссурийского городского округа. </w:t>
      </w:r>
    </w:p>
    <w:p w:rsidR="006A7595" w:rsidRDefault="006A7595" w:rsidP="007F0541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A7595">
        <w:rPr>
          <w:rFonts w:ascii="Times New Roman" w:hAnsi="Times New Roman" w:cs="Times New Roman"/>
          <w:sz w:val="28"/>
          <w:szCs w:val="28"/>
        </w:rPr>
        <w:t xml:space="preserve">ОУ </w:t>
      </w:r>
      <w:r w:rsidRPr="006A7595">
        <w:rPr>
          <w:rFonts w:ascii="Times New Roman" w:hAnsi="Times New Roman" w:cs="Times New Roman"/>
          <w:color w:val="000000"/>
          <w:sz w:val="28"/>
          <w:szCs w:val="28"/>
        </w:rPr>
        <w:t>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. ч. возможности удовлетворения потребности обучающегося в самообразовании и получении дополнительного образования.</w:t>
      </w:r>
    </w:p>
    <w:p w:rsidR="007F0541" w:rsidRDefault="007F0541" w:rsidP="007F0541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A7595" w:rsidRPr="006D7942">
        <w:rPr>
          <w:rFonts w:ascii="Times New Roman" w:hAnsi="Times New Roman" w:cs="Times New Roman"/>
          <w:sz w:val="28"/>
          <w:szCs w:val="28"/>
        </w:rPr>
        <w:t>Целями деятельности, для которых создано ОУ, являются:</w:t>
      </w:r>
      <w:r w:rsidR="00B407B6" w:rsidRPr="00B407B6">
        <w:rPr>
          <w:rFonts w:ascii="Times New Roman" w:hAnsi="Times New Roman" w:cs="Times New Roman"/>
          <w:sz w:val="28"/>
          <w:szCs w:val="28"/>
        </w:rPr>
        <w:t xml:space="preserve"> </w:t>
      </w:r>
      <w:r w:rsidR="006A7595" w:rsidRPr="006D7942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обучающихся на основе усвоения </w:t>
      </w:r>
      <w:r w:rsidR="006A7595" w:rsidRPr="006D7942">
        <w:rPr>
          <w:rStyle w:val="u"/>
          <w:rFonts w:ascii="Times New Roman" w:hAnsi="Times New Roman" w:cs="Times New Roman"/>
          <w:sz w:val="28"/>
          <w:szCs w:val="28"/>
        </w:rPr>
        <w:t>обязательного минимума</w:t>
      </w:r>
      <w:r w:rsidR="006A7595" w:rsidRPr="006D7942">
        <w:rPr>
          <w:rFonts w:ascii="Times New Roman" w:hAnsi="Times New Roman" w:cs="Times New Roman"/>
          <w:sz w:val="28"/>
          <w:szCs w:val="28"/>
        </w:rPr>
        <w:t xml:space="preserve">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  <w:r w:rsidR="00B407B6" w:rsidRPr="00B407B6">
        <w:rPr>
          <w:rFonts w:ascii="Times New Roman" w:hAnsi="Times New Roman" w:cs="Times New Roman"/>
          <w:sz w:val="28"/>
          <w:szCs w:val="28"/>
        </w:rPr>
        <w:t xml:space="preserve"> </w:t>
      </w:r>
      <w:r w:rsidR="006A7595" w:rsidRPr="006D7942">
        <w:rPr>
          <w:rFonts w:ascii="Times New Roman" w:hAnsi="Times New Roman" w:cs="Times New Roman"/>
          <w:sz w:val="28"/>
          <w:szCs w:val="28"/>
        </w:rPr>
        <w:t>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  <w:r w:rsidR="00B407B6" w:rsidRPr="00B407B6">
        <w:rPr>
          <w:rFonts w:ascii="Times New Roman" w:hAnsi="Times New Roman" w:cs="Times New Roman"/>
          <w:sz w:val="28"/>
          <w:szCs w:val="28"/>
        </w:rPr>
        <w:t xml:space="preserve"> </w:t>
      </w:r>
      <w:r w:rsidR="006A7595" w:rsidRPr="006D7942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6A7595" w:rsidRPr="006D7942">
        <w:rPr>
          <w:rStyle w:val="ep"/>
          <w:rFonts w:ascii="Times New Roman" w:hAnsi="Times New Roman" w:cs="Times New Roman"/>
          <w:sz w:val="28"/>
          <w:szCs w:val="28"/>
        </w:rPr>
        <w:t>реализации</w:t>
      </w:r>
      <w:r w:rsidR="00B407B6" w:rsidRPr="00B407B6">
        <w:rPr>
          <w:rStyle w:val="ep"/>
          <w:rFonts w:ascii="Times New Roman" w:hAnsi="Times New Roman" w:cs="Times New Roman"/>
          <w:sz w:val="28"/>
          <w:szCs w:val="28"/>
        </w:rPr>
        <w:t xml:space="preserve"> </w:t>
      </w:r>
      <w:r w:rsidR="006A7595" w:rsidRPr="006D7942">
        <w:rPr>
          <w:rStyle w:val="ep"/>
          <w:rFonts w:ascii="Times New Roman" w:hAnsi="Times New Roman" w:cs="Times New Roman"/>
          <w:sz w:val="28"/>
          <w:szCs w:val="28"/>
        </w:rPr>
        <w:t>гражданами</w:t>
      </w:r>
      <w:r w:rsidR="00B407B6" w:rsidRPr="00B407B6">
        <w:rPr>
          <w:rStyle w:val="ep"/>
          <w:rFonts w:ascii="Times New Roman" w:hAnsi="Times New Roman" w:cs="Times New Roman"/>
          <w:sz w:val="28"/>
          <w:szCs w:val="28"/>
        </w:rPr>
        <w:t xml:space="preserve"> </w:t>
      </w:r>
      <w:r w:rsidR="006A7595" w:rsidRPr="006D7942">
        <w:rPr>
          <w:rStyle w:val="ep"/>
          <w:rFonts w:ascii="Times New Roman" w:hAnsi="Times New Roman" w:cs="Times New Roman"/>
          <w:sz w:val="28"/>
          <w:szCs w:val="28"/>
        </w:rPr>
        <w:t>Российской</w:t>
      </w:r>
      <w:r w:rsidR="00B407B6" w:rsidRPr="00B407B6">
        <w:rPr>
          <w:rStyle w:val="ep"/>
          <w:rFonts w:ascii="Times New Roman" w:hAnsi="Times New Roman" w:cs="Times New Roman"/>
          <w:sz w:val="28"/>
          <w:szCs w:val="28"/>
        </w:rPr>
        <w:t xml:space="preserve"> </w:t>
      </w:r>
      <w:r w:rsidR="006A7595" w:rsidRPr="006D7942">
        <w:rPr>
          <w:rStyle w:val="ep"/>
          <w:rFonts w:ascii="Times New Roman" w:hAnsi="Times New Roman" w:cs="Times New Roman"/>
          <w:sz w:val="28"/>
          <w:szCs w:val="28"/>
        </w:rPr>
        <w:t>Федерации</w:t>
      </w:r>
      <w:r w:rsidR="00B407B6" w:rsidRPr="00B407B6">
        <w:rPr>
          <w:rStyle w:val="ep"/>
          <w:rFonts w:ascii="Times New Roman" w:hAnsi="Times New Roman" w:cs="Times New Roman"/>
          <w:sz w:val="28"/>
          <w:szCs w:val="28"/>
        </w:rPr>
        <w:t xml:space="preserve"> </w:t>
      </w:r>
      <w:r w:rsidR="006A7595" w:rsidRPr="006D7942">
        <w:rPr>
          <w:rStyle w:val="ep"/>
          <w:rFonts w:ascii="Times New Roman" w:hAnsi="Times New Roman" w:cs="Times New Roman"/>
          <w:sz w:val="28"/>
          <w:szCs w:val="28"/>
        </w:rPr>
        <w:t>гарантированного</w:t>
      </w:r>
      <w:r w:rsidR="006A7595" w:rsidRPr="006D7942">
        <w:rPr>
          <w:rFonts w:ascii="Times New Roman" w:hAnsi="Times New Roman" w:cs="Times New Roman"/>
          <w:sz w:val="28"/>
          <w:szCs w:val="28"/>
        </w:rPr>
        <w:t xml:space="preserve"> государством права на получение общедоступного и бесплатного </w:t>
      </w:r>
      <w:r w:rsidR="006A7595" w:rsidRPr="006D7942">
        <w:rPr>
          <w:rFonts w:ascii="Times New Roman" w:eastAsia="Calibri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6A7595" w:rsidRPr="006D7942">
        <w:rPr>
          <w:rFonts w:ascii="Times New Roman" w:hAnsi="Times New Roman" w:cs="Times New Roman"/>
          <w:sz w:val="28"/>
          <w:szCs w:val="28"/>
        </w:rPr>
        <w:t>.</w:t>
      </w:r>
    </w:p>
    <w:p w:rsidR="006D7942" w:rsidRPr="007F0541" w:rsidRDefault="007F0541" w:rsidP="007F0541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A66FF" w:rsidRPr="00FE2337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</w:t>
      </w:r>
      <w:r w:rsidR="006D7942">
        <w:rPr>
          <w:rFonts w:ascii="Times New Roman" w:hAnsi="Times New Roman" w:cs="Times New Roman"/>
          <w:sz w:val="28"/>
          <w:szCs w:val="28"/>
        </w:rPr>
        <w:t>ОУ</w:t>
      </w:r>
      <w:r w:rsidR="00BA66FF" w:rsidRPr="00FE2337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B407B6" w:rsidRPr="00B407B6">
        <w:rPr>
          <w:rFonts w:ascii="Times New Roman" w:hAnsi="Times New Roman" w:cs="Times New Roman"/>
          <w:sz w:val="28"/>
          <w:szCs w:val="28"/>
        </w:rPr>
        <w:t xml:space="preserve"> </w:t>
      </w:r>
      <w:r w:rsidR="006D7942" w:rsidRPr="006D7942">
        <w:rPr>
          <w:rFonts w:ascii="Times New Roman" w:hAnsi="Times New Roman" w:cs="Times New Roman"/>
          <w:sz w:val="28"/>
          <w:szCs w:val="28"/>
        </w:rPr>
        <w:t xml:space="preserve">реализация основных программ начального общего, основного общего, среднего общего </w:t>
      </w:r>
      <w:r w:rsidR="006D7942" w:rsidRPr="006D7942">
        <w:rPr>
          <w:rFonts w:ascii="Times New Roman" w:hAnsi="Times New Roman" w:cs="Times New Roman"/>
          <w:sz w:val="28"/>
          <w:szCs w:val="28"/>
        </w:rPr>
        <w:lastRenderedPageBreak/>
        <w:t>образования;</w:t>
      </w:r>
      <w:r w:rsidR="00B407B6" w:rsidRPr="00B407B6">
        <w:rPr>
          <w:rFonts w:ascii="Times New Roman" w:hAnsi="Times New Roman" w:cs="Times New Roman"/>
          <w:sz w:val="28"/>
          <w:szCs w:val="28"/>
        </w:rPr>
        <w:t xml:space="preserve"> </w:t>
      </w:r>
      <w:r w:rsidR="006D7942" w:rsidRPr="006D7942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9057B8">
        <w:rPr>
          <w:rFonts w:ascii="Times New Roman" w:hAnsi="Times New Roman" w:cs="Times New Roman"/>
          <w:sz w:val="28"/>
          <w:szCs w:val="28"/>
        </w:rPr>
        <w:t>;</w:t>
      </w:r>
      <w:r w:rsidR="00B407B6" w:rsidRPr="00B407B6">
        <w:rPr>
          <w:rFonts w:ascii="Times New Roman" w:hAnsi="Times New Roman" w:cs="Times New Roman"/>
          <w:sz w:val="28"/>
          <w:szCs w:val="28"/>
        </w:rPr>
        <w:t xml:space="preserve"> </w:t>
      </w:r>
      <w:r w:rsidR="006D7942" w:rsidRPr="006D7942">
        <w:rPr>
          <w:rFonts w:ascii="Times New Roman" w:hAnsi="Times New Roman" w:cs="Times New Roman"/>
          <w:color w:val="000000"/>
          <w:sz w:val="28"/>
          <w:szCs w:val="28"/>
        </w:rPr>
        <w:t>предоставление специальных условий обучения детей с ограниченными возможностями здоровья, детей-инвалидов;</w:t>
      </w:r>
      <w:r w:rsidR="00B407B6" w:rsidRPr="00B40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942" w:rsidRPr="006D7942">
        <w:rPr>
          <w:rFonts w:ascii="Times New Roman" w:hAnsi="Times New Roman" w:cs="Times New Roman"/>
          <w:sz w:val="28"/>
          <w:szCs w:val="28"/>
        </w:rPr>
        <w:t>обучение на дому; предоставление родителям (законным представителям) несовершеннолетних обучающихся, обеспечивающим получение детьми в форме семейного образования, методической, психолого-педагогической, диагностической и консультативной помощи</w:t>
      </w:r>
      <w:r w:rsidR="006D7942" w:rsidRPr="006D79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407B6" w:rsidRPr="00B40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942" w:rsidRPr="006D7942">
        <w:rPr>
          <w:rFonts w:ascii="Times New Roman" w:hAnsi="Times New Roman" w:cs="Times New Roman"/>
          <w:color w:val="000000"/>
          <w:sz w:val="28"/>
          <w:szCs w:val="28"/>
        </w:rPr>
        <w:t>организация работы групп продленного дня, лагеря дневного пребывания;</w:t>
      </w:r>
      <w:r w:rsidR="00B407B6" w:rsidRPr="00B40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942" w:rsidRPr="006D7942">
        <w:rPr>
          <w:rFonts w:ascii="Times New Roman" w:hAnsi="Times New Roman" w:cs="Times New Roman"/>
          <w:sz w:val="28"/>
          <w:szCs w:val="28"/>
        </w:rPr>
        <w:t>проведение промежуточной и итоговой аттестации для экстернов.</w:t>
      </w:r>
    </w:p>
    <w:p w:rsidR="00B407B6" w:rsidRDefault="009057B8" w:rsidP="007F0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</w:t>
      </w:r>
      <w:r w:rsidR="00BA66FF" w:rsidRPr="00BA66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BA66FF" w:rsidRPr="00332622">
        <w:rPr>
          <w:rFonts w:ascii="Times New Roman" w:hAnsi="Times New Roman" w:cs="Times New Roman"/>
          <w:sz w:val="28"/>
          <w:szCs w:val="28"/>
        </w:rPr>
        <w:t>осуществлять иные виды деятельности, не являющиеся основными видами деятельности,</w:t>
      </w:r>
      <w:r w:rsidR="00BA66FF" w:rsidRPr="00BA66FF">
        <w:rPr>
          <w:rFonts w:ascii="Times New Roman" w:hAnsi="Times New Roman" w:cs="Times New Roman"/>
          <w:sz w:val="28"/>
          <w:szCs w:val="28"/>
        </w:rPr>
        <w:t xml:space="preserve"> </w:t>
      </w:r>
      <w:r w:rsidR="00B407B6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A66FF" w:rsidRPr="00BA66FF">
        <w:rPr>
          <w:rFonts w:ascii="Times New Roman" w:hAnsi="Times New Roman" w:cs="Times New Roman"/>
          <w:sz w:val="28"/>
          <w:szCs w:val="28"/>
        </w:rPr>
        <w:t>это служит до</w:t>
      </w:r>
      <w:r w:rsidR="003D039C">
        <w:rPr>
          <w:rFonts w:ascii="Times New Roman" w:hAnsi="Times New Roman" w:cs="Times New Roman"/>
          <w:sz w:val="28"/>
          <w:szCs w:val="28"/>
        </w:rPr>
        <w:t>стижению целей, ради которых она создана</w:t>
      </w:r>
      <w:r w:rsidR="00BA66FF" w:rsidRPr="00BA66FF">
        <w:rPr>
          <w:rFonts w:ascii="Times New Roman" w:hAnsi="Times New Roman" w:cs="Times New Roman"/>
          <w:sz w:val="28"/>
          <w:szCs w:val="28"/>
        </w:rPr>
        <w:t>, и соответствующие указанным целям, при условии, что такая деятельность</w:t>
      </w:r>
      <w:r w:rsidR="00B407B6">
        <w:rPr>
          <w:rFonts w:ascii="Times New Roman" w:hAnsi="Times New Roman" w:cs="Times New Roman"/>
          <w:sz w:val="28"/>
          <w:szCs w:val="28"/>
        </w:rPr>
        <w:t xml:space="preserve"> </w:t>
      </w:r>
      <w:r w:rsidR="00BA66FF" w:rsidRPr="00BA66FF">
        <w:rPr>
          <w:rFonts w:ascii="Times New Roman" w:hAnsi="Times New Roman" w:cs="Times New Roman"/>
          <w:sz w:val="28"/>
          <w:szCs w:val="28"/>
        </w:rPr>
        <w:t>указана в Уставе.</w:t>
      </w:r>
    </w:p>
    <w:p w:rsidR="00B407B6" w:rsidRDefault="00B407B6" w:rsidP="007F0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бразовательной деятельности ОУ осуществляет:</w:t>
      </w:r>
    </w:p>
    <w:p w:rsidR="00B407B6" w:rsidRDefault="00B407B6" w:rsidP="007F0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итания обучающихся;</w:t>
      </w:r>
    </w:p>
    <w:p w:rsidR="00B407B6" w:rsidRDefault="00B407B6" w:rsidP="007F0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отдыха детей в каникулярное время;</w:t>
      </w:r>
    </w:p>
    <w:p w:rsidR="00B407B6" w:rsidRDefault="00B407B6" w:rsidP="007F0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медицинского обслуживания;</w:t>
      </w:r>
    </w:p>
    <w:p w:rsidR="00BA66FF" w:rsidRPr="00FE2337" w:rsidRDefault="00B407B6" w:rsidP="007F05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цию присмотра и ухода за детьми в группах продленного дня.</w:t>
      </w:r>
      <w:r w:rsidR="00BA66FF" w:rsidRPr="00BA6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6FF" w:rsidRDefault="007F0541" w:rsidP="007F0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ое задание</w:t>
      </w:r>
      <w:r w:rsidR="00BA66FF" w:rsidRPr="00BA66FF">
        <w:rPr>
          <w:rFonts w:ascii="Times New Roman" w:hAnsi="Times New Roman" w:cs="Times New Roman"/>
          <w:sz w:val="28"/>
          <w:szCs w:val="28"/>
        </w:rPr>
        <w:t xml:space="preserve"> для </w:t>
      </w:r>
      <w:r w:rsidR="009057B8">
        <w:rPr>
          <w:rFonts w:ascii="Times New Roman" w:hAnsi="Times New Roman" w:cs="Times New Roman"/>
          <w:sz w:val="28"/>
          <w:szCs w:val="28"/>
        </w:rPr>
        <w:t>ОУ</w:t>
      </w:r>
      <w:r w:rsidR="00BA66FF" w:rsidRPr="00BA66FF">
        <w:rPr>
          <w:rFonts w:ascii="Times New Roman" w:hAnsi="Times New Roman" w:cs="Times New Roman"/>
          <w:sz w:val="28"/>
          <w:szCs w:val="28"/>
        </w:rPr>
        <w:t xml:space="preserve"> в соответствии с предусмотренными настоящим Уставом основными видами деятельности формирует и утверждает Учредитель. </w:t>
      </w:r>
      <w:r w:rsidR="009057B8">
        <w:rPr>
          <w:rFonts w:ascii="Times New Roman" w:hAnsi="Times New Roman" w:cs="Times New Roman"/>
          <w:sz w:val="28"/>
          <w:szCs w:val="28"/>
        </w:rPr>
        <w:t>ОУ</w:t>
      </w:r>
      <w:r w:rsidR="00BA66FF" w:rsidRPr="00BA66FF">
        <w:rPr>
          <w:rFonts w:ascii="Times New Roman" w:hAnsi="Times New Roman" w:cs="Times New Roman"/>
          <w:sz w:val="28"/>
          <w:szCs w:val="28"/>
        </w:rPr>
        <w:t xml:space="preserve"> не вправе отказаться от выполнения муниципального задания. </w:t>
      </w:r>
    </w:p>
    <w:p w:rsidR="009057B8" w:rsidRPr="009057B8" w:rsidRDefault="009057B8" w:rsidP="007F0541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57B8">
        <w:rPr>
          <w:rFonts w:ascii="Times New Roman" w:hAnsi="Times New Roman" w:cs="Times New Roman"/>
          <w:bCs/>
          <w:sz w:val="28"/>
          <w:szCs w:val="28"/>
        </w:rPr>
        <w:t>ОУ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</w:t>
      </w:r>
    </w:p>
    <w:p w:rsidR="00BA66FF" w:rsidRPr="00332622" w:rsidRDefault="007F0541" w:rsidP="007F0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057B8">
        <w:rPr>
          <w:rFonts w:ascii="Times New Roman" w:hAnsi="Times New Roman" w:cs="Times New Roman"/>
          <w:sz w:val="28"/>
          <w:szCs w:val="28"/>
        </w:rPr>
        <w:t>ОУ</w:t>
      </w:r>
      <w:r w:rsidR="00BA66FF" w:rsidRPr="00BA66FF">
        <w:rPr>
          <w:rFonts w:ascii="Times New Roman" w:hAnsi="Times New Roman" w:cs="Times New Roman"/>
          <w:sz w:val="28"/>
          <w:szCs w:val="28"/>
        </w:rPr>
        <w:t xml:space="preserve"> в соответствии с це</w:t>
      </w:r>
      <w:r w:rsidR="00D05008">
        <w:rPr>
          <w:rFonts w:ascii="Times New Roman" w:hAnsi="Times New Roman" w:cs="Times New Roman"/>
          <w:sz w:val="28"/>
          <w:szCs w:val="28"/>
        </w:rPr>
        <w:t>лями, для достижения которых он</w:t>
      </w:r>
      <w:r w:rsidR="00E35F09">
        <w:rPr>
          <w:rFonts w:ascii="Times New Roman" w:hAnsi="Times New Roman" w:cs="Times New Roman"/>
          <w:sz w:val="28"/>
          <w:szCs w:val="28"/>
        </w:rPr>
        <w:t>о</w:t>
      </w:r>
      <w:r w:rsidR="00D05008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E35F09">
        <w:rPr>
          <w:rFonts w:ascii="Times New Roman" w:hAnsi="Times New Roman" w:cs="Times New Roman"/>
          <w:sz w:val="28"/>
          <w:szCs w:val="28"/>
        </w:rPr>
        <w:t>о</w:t>
      </w:r>
      <w:r w:rsidR="005E29D2">
        <w:rPr>
          <w:rFonts w:ascii="Times New Roman" w:hAnsi="Times New Roman" w:cs="Times New Roman"/>
          <w:sz w:val="28"/>
          <w:szCs w:val="28"/>
        </w:rPr>
        <w:t>,</w:t>
      </w:r>
      <w:r w:rsidR="00E35F09">
        <w:rPr>
          <w:rFonts w:ascii="Times New Roman" w:hAnsi="Times New Roman" w:cs="Times New Roman"/>
          <w:sz w:val="28"/>
          <w:szCs w:val="28"/>
        </w:rPr>
        <w:t xml:space="preserve"> </w:t>
      </w:r>
      <w:r w:rsidR="00BA66FF" w:rsidRPr="00332622">
        <w:rPr>
          <w:rFonts w:ascii="Times New Roman" w:hAnsi="Times New Roman" w:cs="Times New Roman"/>
          <w:sz w:val="28"/>
          <w:szCs w:val="28"/>
        </w:rPr>
        <w:t xml:space="preserve">вправе осуществлять приносящую доход деятельность по предоставлению следующих видов платных услуг: </w:t>
      </w:r>
    </w:p>
    <w:p w:rsidR="00E35F09" w:rsidRDefault="00E35F09" w:rsidP="00ED4747">
      <w:pPr>
        <w:pStyle w:val="a4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BA66FF" w:rsidRDefault="00BA66FF" w:rsidP="00ED4747">
      <w:pPr>
        <w:pStyle w:val="a4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D05008">
        <w:rPr>
          <w:sz w:val="28"/>
          <w:szCs w:val="28"/>
        </w:rPr>
        <w:t>дополнительные платные образовательные услуги:</w:t>
      </w:r>
    </w:p>
    <w:p w:rsidR="00BA66FF" w:rsidRPr="00D05008" w:rsidRDefault="00E35F09" w:rsidP="00E3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A66FF" w:rsidRPr="00D05008">
        <w:rPr>
          <w:rFonts w:ascii="Times New Roman" w:hAnsi="Times New Roman" w:cs="Times New Roman"/>
          <w:sz w:val="28"/>
          <w:szCs w:val="28"/>
        </w:rPr>
        <w:t>по дополнительным образовательным и учебным программам сверх часов программы по дисциплинам,</w:t>
      </w:r>
      <w:r w:rsidR="00D05008">
        <w:rPr>
          <w:rFonts w:ascii="Times New Roman" w:hAnsi="Times New Roman" w:cs="Times New Roman"/>
          <w:sz w:val="28"/>
          <w:szCs w:val="28"/>
        </w:rPr>
        <w:t xml:space="preserve"> предусмотренным учебным планом;</w:t>
      </w:r>
    </w:p>
    <w:p w:rsidR="00BA66FF" w:rsidRPr="00D05008" w:rsidRDefault="00BA66FF" w:rsidP="00E35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08">
        <w:rPr>
          <w:rFonts w:ascii="Times New Roman" w:hAnsi="Times New Roman" w:cs="Times New Roman"/>
          <w:sz w:val="28"/>
          <w:szCs w:val="28"/>
        </w:rPr>
        <w:t>подготовка детей в первый класс;</w:t>
      </w:r>
    </w:p>
    <w:p w:rsidR="00BA66FF" w:rsidRPr="00D05008" w:rsidRDefault="00BA66FF" w:rsidP="00E35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08">
        <w:rPr>
          <w:rFonts w:ascii="Times New Roman" w:hAnsi="Times New Roman" w:cs="Times New Roman"/>
          <w:sz w:val="28"/>
          <w:szCs w:val="28"/>
        </w:rPr>
        <w:t>репетиторство</w:t>
      </w:r>
      <w:r w:rsidR="003D039C">
        <w:rPr>
          <w:rFonts w:ascii="Times New Roman" w:hAnsi="Times New Roman" w:cs="Times New Roman"/>
          <w:sz w:val="28"/>
          <w:szCs w:val="28"/>
        </w:rPr>
        <w:t xml:space="preserve"> (с обучающимися другой образовательной организации)</w:t>
      </w:r>
      <w:r w:rsidRPr="00D05008">
        <w:rPr>
          <w:rFonts w:ascii="Times New Roman" w:hAnsi="Times New Roman" w:cs="Times New Roman"/>
          <w:sz w:val="28"/>
          <w:szCs w:val="28"/>
        </w:rPr>
        <w:t>;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танцам;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окалу;</w:t>
      </w:r>
    </w:p>
    <w:p w:rsidR="00BA66FF" w:rsidRPr="00D05008" w:rsidRDefault="00E35F09" w:rsidP="00E35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="00BA66FF" w:rsidRPr="00D05008">
        <w:rPr>
          <w:rFonts w:ascii="Times New Roman" w:hAnsi="Times New Roman" w:cs="Times New Roman"/>
          <w:sz w:val="28"/>
          <w:szCs w:val="28"/>
        </w:rPr>
        <w:t xml:space="preserve"> театральному мастерству;</w:t>
      </w:r>
    </w:p>
    <w:p w:rsidR="00BA66FF" w:rsidRPr="00D05008" w:rsidRDefault="00BA66FF" w:rsidP="00E35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08">
        <w:rPr>
          <w:rFonts w:ascii="Times New Roman" w:hAnsi="Times New Roman" w:cs="Times New Roman"/>
          <w:sz w:val="28"/>
          <w:szCs w:val="28"/>
        </w:rPr>
        <w:t>обучение дополнительным компьютерным программам, организации работы в Интернете;</w:t>
      </w:r>
    </w:p>
    <w:p w:rsidR="00BA66FF" w:rsidRPr="00D05008" w:rsidRDefault="00BA66FF" w:rsidP="00E35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08">
        <w:rPr>
          <w:rFonts w:ascii="Times New Roman" w:hAnsi="Times New Roman" w:cs="Times New Roman"/>
          <w:sz w:val="28"/>
          <w:szCs w:val="28"/>
        </w:rPr>
        <w:t>обучение игре на музыкальных инструментах;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фотографировании;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A66FF" w:rsidRPr="00D05008">
        <w:rPr>
          <w:rFonts w:ascii="Times New Roman" w:hAnsi="Times New Roman" w:cs="Times New Roman"/>
          <w:sz w:val="28"/>
          <w:szCs w:val="28"/>
        </w:rPr>
        <w:t>радиолюбительскому де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6FF" w:rsidRPr="00D05008" w:rsidRDefault="00E35F09" w:rsidP="00E35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="003D039C">
        <w:rPr>
          <w:rFonts w:ascii="Times New Roman" w:hAnsi="Times New Roman" w:cs="Times New Roman"/>
          <w:sz w:val="28"/>
          <w:szCs w:val="28"/>
        </w:rPr>
        <w:t xml:space="preserve"> журналистике</w:t>
      </w:r>
      <w:r w:rsidR="00BA66FF" w:rsidRPr="00D05008">
        <w:rPr>
          <w:rFonts w:ascii="Times New Roman" w:hAnsi="Times New Roman" w:cs="Times New Roman"/>
          <w:sz w:val="28"/>
          <w:szCs w:val="28"/>
        </w:rPr>
        <w:t>;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язанию;</w:t>
      </w:r>
      <w:r w:rsidR="00BA66FF" w:rsidRPr="00D0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кройке и шитью;</w:t>
      </w:r>
      <w:r w:rsidR="00BA66FF" w:rsidRPr="00D0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6FF" w:rsidRPr="00D05008" w:rsidRDefault="00E35F09" w:rsidP="00E35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0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A66FF" w:rsidRPr="00D05008">
        <w:rPr>
          <w:rFonts w:ascii="Times New Roman" w:hAnsi="Times New Roman" w:cs="Times New Roman"/>
          <w:sz w:val="28"/>
          <w:szCs w:val="28"/>
        </w:rPr>
        <w:t>домоводству;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живописи;</w:t>
      </w:r>
    </w:p>
    <w:p w:rsidR="00E35F09" w:rsidRDefault="00BA66FF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 xml:space="preserve"> </w:t>
      </w:r>
      <w:r w:rsidR="00E35F09" w:rsidRPr="00D0500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E35F09">
        <w:rPr>
          <w:rFonts w:ascii="Times New Roman" w:hAnsi="Times New Roman" w:cs="Times New Roman"/>
          <w:sz w:val="28"/>
          <w:szCs w:val="28"/>
        </w:rPr>
        <w:t>графике;</w:t>
      </w:r>
      <w:r w:rsidR="00E35F09" w:rsidRPr="00E35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скульптуре;</w:t>
      </w:r>
      <w:r w:rsidR="00BA66FF" w:rsidRPr="00D0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6FF" w:rsidRPr="00D05008" w:rsidRDefault="00E35F09" w:rsidP="00E35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0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A66FF" w:rsidRPr="00D05008">
        <w:rPr>
          <w:rFonts w:ascii="Times New Roman" w:hAnsi="Times New Roman" w:cs="Times New Roman"/>
          <w:sz w:val="28"/>
          <w:szCs w:val="28"/>
        </w:rPr>
        <w:t>народным промыслам;</w:t>
      </w:r>
    </w:p>
    <w:p w:rsidR="00E35F09" w:rsidRDefault="00BA66FF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>дополнительное образован</w:t>
      </w:r>
      <w:r w:rsidR="00E35F09">
        <w:rPr>
          <w:rFonts w:ascii="Times New Roman" w:hAnsi="Times New Roman" w:cs="Times New Roman"/>
          <w:sz w:val="28"/>
          <w:szCs w:val="28"/>
        </w:rPr>
        <w:t xml:space="preserve">ие в студиях, кружках, секциях </w:t>
      </w:r>
      <w:r w:rsidRPr="00D05008">
        <w:rPr>
          <w:rFonts w:ascii="Times New Roman" w:hAnsi="Times New Roman" w:cs="Times New Roman"/>
          <w:sz w:val="28"/>
          <w:szCs w:val="28"/>
        </w:rPr>
        <w:t>деятельность которых выходит за рамки основной образов</w:t>
      </w:r>
      <w:r w:rsidR="00E35F09">
        <w:rPr>
          <w:rFonts w:ascii="Times New Roman" w:hAnsi="Times New Roman" w:cs="Times New Roman"/>
          <w:sz w:val="28"/>
          <w:szCs w:val="28"/>
        </w:rPr>
        <w:t>ательной программы</w:t>
      </w:r>
      <w:r w:rsidRPr="00D050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шахматам;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гимнастике;</w:t>
      </w:r>
      <w:r w:rsidR="00BA66FF" w:rsidRPr="00D0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A66FF" w:rsidRPr="00D05008">
        <w:rPr>
          <w:rFonts w:ascii="Times New Roman" w:hAnsi="Times New Roman" w:cs="Times New Roman"/>
          <w:sz w:val="28"/>
          <w:szCs w:val="28"/>
        </w:rPr>
        <w:t>аэробик</w:t>
      </w:r>
      <w:r>
        <w:rPr>
          <w:rFonts w:ascii="Times New Roman" w:hAnsi="Times New Roman" w:cs="Times New Roman"/>
          <w:sz w:val="28"/>
          <w:szCs w:val="28"/>
        </w:rPr>
        <w:t>е;</w:t>
      </w:r>
      <w:r w:rsidR="00BA66FF" w:rsidRPr="00D0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ритмике;</w:t>
      </w:r>
      <w:r w:rsidR="00BA66FF" w:rsidRPr="00D0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008">
        <w:rPr>
          <w:rFonts w:ascii="Times New Roman" w:hAnsi="Times New Roman" w:cs="Times New Roman"/>
          <w:sz w:val="28"/>
          <w:szCs w:val="28"/>
        </w:rPr>
        <w:t>шейпинг</w:t>
      </w:r>
      <w:r>
        <w:rPr>
          <w:rFonts w:ascii="Times New Roman" w:hAnsi="Times New Roman" w:cs="Times New Roman"/>
          <w:sz w:val="28"/>
          <w:szCs w:val="28"/>
        </w:rPr>
        <w:t>у;</w:t>
      </w:r>
      <w:r w:rsidR="00D0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настольному</w:t>
      </w:r>
      <w:r w:rsidR="00BA66FF" w:rsidRPr="00D05008">
        <w:rPr>
          <w:rFonts w:ascii="Times New Roman" w:hAnsi="Times New Roman" w:cs="Times New Roman"/>
          <w:sz w:val="28"/>
          <w:szCs w:val="28"/>
        </w:rPr>
        <w:t xml:space="preserve"> теннис</w:t>
      </w:r>
      <w:r>
        <w:rPr>
          <w:rFonts w:ascii="Times New Roman" w:hAnsi="Times New Roman" w:cs="Times New Roman"/>
          <w:sz w:val="28"/>
          <w:szCs w:val="28"/>
        </w:rPr>
        <w:t>у;</w:t>
      </w:r>
      <w:r w:rsidR="00BA66FF" w:rsidRPr="00D0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F09" w:rsidRDefault="00E35F09" w:rsidP="00E35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A66FF" w:rsidRPr="00D05008">
        <w:rPr>
          <w:rFonts w:ascii="Times New Roman" w:hAnsi="Times New Roman" w:cs="Times New Roman"/>
          <w:sz w:val="28"/>
          <w:szCs w:val="28"/>
        </w:rPr>
        <w:t>футбол</w:t>
      </w:r>
      <w:r>
        <w:rPr>
          <w:rFonts w:ascii="Times New Roman" w:hAnsi="Times New Roman" w:cs="Times New Roman"/>
          <w:sz w:val="28"/>
          <w:szCs w:val="28"/>
        </w:rPr>
        <w:t>у;</w:t>
      </w:r>
      <w:r w:rsidR="00BA66FF" w:rsidRPr="00D0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F4B" w:rsidRDefault="00F67F4B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lastRenderedPageBreak/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7F4B" w:rsidRDefault="00F67F4B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>обучение</w:t>
      </w:r>
      <w:r w:rsidR="00BA66FF" w:rsidRPr="00D05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хэквондо;</w:t>
      </w:r>
    </w:p>
    <w:p w:rsidR="00BA66FF" w:rsidRDefault="00F67F4B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>обучение</w:t>
      </w:r>
      <w:r w:rsidR="00D05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шу;</w:t>
      </w:r>
      <w:r w:rsidR="00BA66FF" w:rsidRPr="00D0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F4B" w:rsidRDefault="00F67F4B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физическая подготовка;</w:t>
      </w:r>
    </w:p>
    <w:p w:rsidR="00F67F4B" w:rsidRPr="00FE2337" w:rsidRDefault="00F67F4B" w:rsidP="003246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луги логопеда и дефектолога;</w:t>
      </w:r>
    </w:p>
    <w:p w:rsidR="00BA66FF" w:rsidRDefault="00BA66FF" w:rsidP="00DE14A8">
      <w:pPr>
        <w:pStyle w:val="a4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05008">
        <w:rPr>
          <w:sz w:val="28"/>
          <w:szCs w:val="28"/>
        </w:rPr>
        <w:t>иные дополнительные платные услуги, с</w:t>
      </w:r>
      <w:r w:rsidR="000C24D3">
        <w:rPr>
          <w:sz w:val="28"/>
          <w:szCs w:val="28"/>
        </w:rPr>
        <w:t>вязанные с образовательной деятельностью</w:t>
      </w:r>
      <w:r w:rsidRPr="00D05008">
        <w:rPr>
          <w:sz w:val="28"/>
          <w:szCs w:val="28"/>
        </w:rPr>
        <w:t xml:space="preserve">: </w:t>
      </w:r>
    </w:p>
    <w:p w:rsidR="004856B9" w:rsidRPr="00D05008" w:rsidRDefault="004856B9" w:rsidP="00DE14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овой деятельности младших школьников, включающая в себя, по согласованию с родителями</w:t>
      </w:r>
      <w:r w:rsidR="00F67F4B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несовершеннолетних обучающихся на выбор: вовлечение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 творческую деятельность, помощь в выполнении домашнего задания, </w:t>
      </w:r>
      <w:r w:rsidR="00F67F4B">
        <w:rPr>
          <w:rFonts w:ascii="Times New Roman" w:hAnsi="Times New Roman" w:cs="Times New Roman"/>
          <w:sz w:val="28"/>
          <w:szCs w:val="28"/>
        </w:rPr>
        <w:t>наблюдение во время прогулок;</w:t>
      </w:r>
    </w:p>
    <w:p w:rsidR="00BA66FF" w:rsidRPr="00D05008" w:rsidRDefault="00BA66FF" w:rsidP="00DE14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08">
        <w:rPr>
          <w:rFonts w:ascii="Times New Roman" w:hAnsi="Times New Roman" w:cs="Times New Roman"/>
          <w:sz w:val="28"/>
          <w:szCs w:val="28"/>
        </w:rPr>
        <w:t>услуги психологической службы;</w:t>
      </w:r>
    </w:p>
    <w:p w:rsidR="007F0541" w:rsidRDefault="00BA66FF" w:rsidP="00DE1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8">
        <w:rPr>
          <w:rFonts w:ascii="Times New Roman" w:hAnsi="Times New Roman" w:cs="Times New Roman"/>
          <w:sz w:val="28"/>
          <w:szCs w:val="28"/>
        </w:rPr>
        <w:t xml:space="preserve">информационные услуги, в том числе использование компьютерной техники для выполнения работ, связанных с учебно-воспитательным процессом; </w:t>
      </w:r>
    </w:p>
    <w:p w:rsidR="00BA66FF" w:rsidRPr="007F0541" w:rsidRDefault="00BA66FF" w:rsidP="00DE14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541">
        <w:rPr>
          <w:rFonts w:ascii="Times New Roman" w:hAnsi="Times New Roman" w:cs="Times New Roman"/>
          <w:sz w:val="28"/>
          <w:szCs w:val="28"/>
        </w:rPr>
        <w:t>в) иные дополнительные платные услуги</w:t>
      </w:r>
      <w:r w:rsidR="000C24D3" w:rsidRPr="007F0541">
        <w:rPr>
          <w:rFonts w:ascii="Times New Roman" w:hAnsi="Times New Roman" w:cs="Times New Roman"/>
          <w:sz w:val="28"/>
          <w:szCs w:val="28"/>
        </w:rPr>
        <w:t>, сопутствующие образовательной деятельности</w:t>
      </w:r>
      <w:r w:rsidRPr="007F0541">
        <w:rPr>
          <w:rFonts w:ascii="Times New Roman" w:hAnsi="Times New Roman" w:cs="Times New Roman"/>
          <w:sz w:val="28"/>
          <w:szCs w:val="28"/>
        </w:rPr>
        <w:t xml:space="preserve">, в рамках ведения уставной деятельности </w:t>
      </w:r>
      <w:r w:rsidR="000C24D3" w:rsidRPr="007F0541">
        <w:rPr>
          <w:rFonts w:ascii="Times New Roman" w:hAnsi="Times New Roman" w:cs="Times New Roman"/>
          <w:sz w:val="28"/>
          <w:szCs w:val="28"/>
        </w:rPr>
        <w:t>ОУ</w:t>
      </w:r>
      <w:r w:rsidRPr="007F0541">
        <w:rPr>
          <w:rFonts w:ascii="Times New Roman" w:hAnsi="Times New Roman" w:cs="Times New Roman"/>
          <w:sz w:val="28"/>
          <w:szCs w:val="28"/>
        </w:rPr>
        <w:t>:</w:t>
      </w:r>
    </w:p>
    <w:p w:rsidR="00BA66FF" w:rsidRPr="00D05008" w:rsidRDefault="00BA66FF" w:rsidP="00DE14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08">
        <w:rPr>
          <w:rFonts w:ascii="Times New Roman" w:hAnsi="Times New Roman" w:cs="Times New Roman"/>
          <w:sz w:val="28"/>
          <w:szCs w:val="28"/>
        </w:rPr>
        <w:t>организация и проведение игровых, познавательных, театрализованных и тематических программ, конкурсов, олимпиад, индивидуальных праздников и развлечений, выставок, ярмарок, фестивалей, конференций, семинаров, совещаний;</w:t>
      </w:r>
    </w:p>
    <w:p w:rsidR="00BA66FF" w:rsidRPr="00D05008" w:rsidRDefault="00BA66FF" w:rsidP="00DE14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08">
        <w:rPr>
          <w:rFonts w:ascii="Times New Roman" w:hAnsi="Times New Roman" w:cs="Times New Roman"/>
          <w:sz w:val="28"/>
          <w:szCs w:val="28"/>
        </w:rPr>
        <w:t>организация концертной деятельности;</w:t>
      </w:r>
    </w:p>
    <w:p w:rsidR="00BA66FF" w:rsidRPr="00D05008" w:rsidRDefault="00BA66FF" w:rsidP="00DE14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08">
        <w:rPr>
          <w:rFonts w:ascii="Times New Roman" w:hAnsi="Times New Roman" w:cs="Times New Roman"/>
          <w:sz w:val="28"/>
          <w:szCs w:val="28"/>
        </w:rPr>
        <w:t>Интернет, услуги электронной почты;</w:t>
      </w:r>
    </w:p>
    <w:p w:rsidR="00BA66FF" w:rsidRPr="005E29D2" w:rsidRDefault="00BA66FF" w:rsidP="00DE14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D2">
        <w:rPr>
          <w:rFonts w:ascii="Times New Roman" w:hAnsi="Times New Roman" w:cs="Times New Roman"/>
          <w:sz w:val="28"/>
          <w:szCs w:val="28"/>
        </w:rPr>
        <w:t>услуги ксерокопирования и осуществление множительных работ;</w:t>
      </w:r>
    </w:p>
    <w:p w:rsidR="00BA66FF" w:rsidRPr="005E29D2" w:rsidRDefault="00BA66FF" w:rsidP="00DE14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D2">
        <w:rPr>
          <w:rFonts w:ascii="Times New Roman" w:hAnsi="Times New Roman" w:cs="Times New Roman"/>
          <w:sz w:val="28"/>
          <w:szCs w:val="28"/>
        </w:rPr>
        <w:t>выпуск и реализация печатной и аудиовизуальной продукции, обучающих программ, информационных материалов;</w:t>
      </w:r>
    </w:p>
    <w:p w:rsidR="00BA66FF" w:rsidRPr="005E29D2" w:rsidRDefault="00BA66FF" w:rsidP="00DE14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D2">
        <w:rPr>
          <w:rFonts w:ascii="Times New Roman" w:hAnsi="Times New Roman" w:cs="Times New Roman"/>
          <w:sz w:val="28"/>
          <w:szCs w:val="28"/>
        </w:rPr>
        <w:t xml:space="preserve">создание и реализация методической продукции банка методических идей и наработок учителей </w:t>
      </w:r>
      <w:r w:rsidR="00F67F4B">
        <w:rPr>
          <w:rFonts w:ascii="Times New Roman" w:hAnsi="Times New Roman" w:cs="Times New Roman"/>
          <w:sz w:val="28"/>
          <w:szCs w:val="28"/>
        </w:rPr>
        <w:t>ОУ;</w:t>
      </w:r>
    </w:p>
    <w:p w:rsidR="00BA66FF" w:rsidRPr="00FE2337" w:rsidRDefault="00BA66FF" w:rsidP="00DE14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D2">
        <w:rPr>
          <w:rFonts w:ascii="Times New Roman" w:hAnsi="Times New Roman" w:cs="Times New Roman"/>
          <w:sz w:val="28"/>
          <w:szCs w:val="28"/>
        </w:rPr>
        <w:t xml:space="preserve">использование библиотечного фонда </w:t>
      </w:r>
      <w:r w:rsidR="000C24D3">
        <w:rPr>
          <w:rFonts w:ascii="Times New Roman" w:hAnsi="Times New Roman" w:cs="Times New Roman"/>
          <w:sz w:val="28"/>
          <w:szCs w:val="28"/>
        </w:rPr>
        <w:t>ОУ</w:t>
      </w:r>
      <w:r w:rsidRPr="005E29D2">
        <w:rPr>
          <w:rFonts w:ascii="Times New Roman" w:hAnsi="Times New Roman" w:cs="Times New Roman"/>
          <w:sz w:val="28"/>
          <w:szCs w:val="28"/>
        </w:rPr>
        <w:t>;</w:t>
      </w:r>
    </w:p>
    <w:p w:rsidR="00DE14A8" w:rsidRDefault="00BA66FF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FF">
        <w:rPr>
          <w:rFonts w:ascii="Times New Roman" w:hAnsi="Times New Roman" w:cs="Times New Roman"/>
          <w:sz w:val="28"/>
          <w:szCs w:val="28"/>
        </w:rPr>
        <w:t>г</w:t>
      </w:r>
      <w:r w:rsidRPr="005E29D2">
        <w:rPr>
          <w:rFonts w:ascii="Times New Roman" w:hAnsi="Times New Roman" w:cs="Times New Roman"/>
          <w:sz w:val="28"/>
          <w:szCs w:val="28"/>
        </w:rPr>
        <w:t>) платные оздоровительные услуги, обеспечивающие развитие творческого потенциала детей, охрану и укрепление их здоровья,</w:t>
      </w:r>
      <w:r w:rsidRPr="00BA6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4A8" w:rsidRDefault="00DE14A8" w:rsidP="00DE1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6FF" w:rsidRDefault="00BA66FF" w:rsidP="00DE1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FF">
        <w:rPr>
          <w:rFonts w:ascii="Times New Roman" w:hAnsi="Times New Roman" w:cs="Times New Roman"/>
          <w:sz w:val="28"/>
          <w:szCs w:val="28"/>
        </w:rPr>
        <w:lastRenderedPageBreak/>
        <w:t>профилактику заболеваний у детей, занятие их физической культурой, спортом и туризмом:</w:t>
      </w:r>
    </w:p>
    <w:p w:rsidR="00BA66FF" w:rsidRPr="005E29D2" w:rsidRDefault="00BA66FF" w:rsidP="00ED4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D2">
        <w:rPr>
          <w:rFonts w:ascii="Times New Roman" w:hAnsi="Times New Roman" w:cs="Times New Roman"/>
          <w:sz w:val="28"/>
          <w:szCs w:val="28"/>
        </w:rPr>
        <w:t>организация спортивных мероприятий;</w:t>
      </w:r>
    </w:p>
    <w:p w:rsidR="00BA66FF" w:rsidRPr="005E29D2" w:rsidRDefault="00BA66FF" w:rsidP="00ED4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D2">
        <w:rPr>
          <w:rFonts w:ascii="Times New Roman" w:hAnsi="Times New Roman" w:cs="Times New Roman"/>
          <w:sz w:val="28"/>
          <w:szCs w:val="28"/>
        </w:rPr>
        <w:t>организация походов, путешествий, экскурсий;</w:t>
      </w:r>
    </w:p>
    <w:p w:rsidR="00BA66FF" w:rsidRPr="00FE2337" w:rsidRDefault="00BA66FF" w:rsidP="00ED4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D2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0C24D3">
        <w:rPr>
          <w:rFonts w:ascii="Times New Roman" w:hAnsi="Times New Roman" w:cs="Times New Roman"/>
          <w:sz w:val="28"/>
          <w:szCs w:val="28"/>
        </w:rPr>
        <w:t>лагеря дневного пребывания в каникулярное время</w:t>
      </w:r>
      <w:r w:rsidRPr="005E29D2">
        <w:rPr>
          <w:rFonts w:ascii="Times New Roman" w:hAnsi="Times New Roman" w:cs="Times New Roman"/>
          <w:sz w:val="28"/>
          <w:szCs w:val="28"/>
        </w:rPr>
        <w:t>;</w:t>
      </w:r>
    </w:p>
    <w:p w:rsidR="00BA66FF" w:rsidRDefault="00BA66FF" w:rsidP="00ED4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FF">
        <w:rPr>
          <w:rFonts w:ascii="Times New Roman" w:hAnsi="Times New Roman" w:cs="Times New Roman"/>
          <w:sz w:val="28"/>
          <w:szCs w:val="28"/>
        </w:rPr>
        <w:t>д) </w:t>
      </w:r>
      <w:r w:rsidRPr="005E29D2">
        <w:rPr>
          <w:rFonts w:ascii="Times New Roman" w:hAnsi="Times New Roman" w:cs="Times New Roman"/>
          <w:sz w:val="28"/>
          <w:szCs w:val="28"/>
        </w:rPr>
        <w:t xml:space="preserve">иные дополнительные платные услуги, оказываемые в целях развития материально-технической базы </w:t>
      </w:r>
      <w:r w:rsidR="000C24D3">
        <w:rPr>
          <w:rFonts w:ascii="Times New Roman" w:hAnsi="Times New Roman" w:cs="Times New Roman"/>
          <w:sz w:val="28"/>
          <w:szCs w:val="28"/>
        </w:rPr>
        <w:t>ОУ</w:t>
      </w:r>
      <w:r w:rsidRPr="005E29D2">
        <w:rPr>
          <w:rFonts w:ascii="Times New Roman" w:hAnsi="Times New Roman" w:cs="Times New Roman"/>
          <w:sz w:val="28"/>
          <w:szCs w:val="28"/>
        </w:rPr>
        <w:t>:</w:t>
      </w:r>
    </w:p>
    <w:p w:rsidR="00BA66FF" w:rsidRPr="005E29D2" w:rsidRDefault="00BA66FF" w:rsidP="00ED4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D2">
        <w:rPr>
          <w:rFonts w:ascii="Times New Roman" w:hAnsi="Times New Roman" w:cs="Times New Roman"/>
          <w:sz w:val="28"/>
          <w:szCs w:val="28"/>
        </w:rPr>
        <w:t>сдача в аренду имущ</w:t>
      </w:r>
      <w:r w:rsidR="00F67F4B">
        <w:rPr>
          <w:rFonts w:ascii="Times New Roman" w:hAnsi="Times New Roman" w:cs="Times New Roman"/>
          <w:sz w:val="28"/>
          <w:szCs w:val="28"/>
        </w:rPr>
        <w:t>ества, находящегося в ОУ</w:t>
      </w:r>
      <w:r w:rsidRPr="005E29D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в порядке, установленном законодательством;</w:t>
      </w:r>
    </w:p>
    <w:p w:rsidR="00BA66FF" w:rsidRPr="005E29D2" w:rsidRDefault="00BA66FF" w:rsidP="00ED4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D2">
        <w:rPr>
          <w:rFonts w:ascii="Times New Roman" w:hAnsi="Times New Roman" w:cs="Times New Roman"/>
          <w:sz w:val="28"/>
          <w:szCs w:val="28"/>
        </w:rPr>
        <w:t>оказание услуг по прокату оборудования, инвентаря;</w:t>
      </w:r>
    </w:p>
    <w:p w:rsidR="00470A82" w:rsidRDefault="00BA66FF" w:rsidP="00ED4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31">
        <w:rPr>
          <w:rFonts w:ascii="Times New Roman" w:hAnsi="Times New Roman" w:cs="Times New Roman"/>
          <w:sz w:val="28"/>
          <w:szCs w:val="28"/>
        </w:rPr>
        <w:t>выдача повторных в течение учебного года справок, подтверждающих обучение учащегося в данном</w:t>
      </w:r>
      <w:r w:rsidR="00F67F4B">
        <w:rPr>
          <w:rFonts w:ascii="Times New Roman" w:hAnsi="Times New Roman" w:cs="Times New Roman"/>
          <w:sz w:val="28"/>
          <w:szCs w:val="28"/>
        </w:rPr>
        <w:t xml:space="preserve"> </w:t>
      </w:r>
      <w:r w:rsidR="000C24D3">
        <w:rPr>
          <w:rFonts w:ascii="Times New Roman" w:hAnsi="Times New Roman" w:cs="Times New Roman"/>
          <w:sz w:val="28"/>
          <w:szCs w:val="28"/>
        </w:rPr>
        <w:t>ОУ</w:t>
      </w:r>
      <w:r w:rsidR="003E4531">
        <w:rPr>
          <w:rFonts w:ascii="Times New Roman" w:hAnsi="Times New Roman" w:cs="Times New Roman"/>
          <w:sz w:val="28"/>
          <w:szCs w:val="28"/>
        </w:rPr>
        <w:t>.</w:t>
      </w:r>
    </w:p>
    <w:p w:rsidR="00BA66FF" w:rsidRPr="00470A82" w:rsidRDefault="00BA66FF" w:rsidP="00ED4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FF">
        <w:rPr>
          <w:rFonts w:ascii="Times New Roman" w:hAnsi="Times New Roman" w:cs="Times New Roman"/>
          <w:sz w:val="28"/>
          <w:szCs w:val="28"/>
        </w:rPr>
        <w:t xml:space="preserve">Перечень платных услуг определяется </w:t>
      </w:r>
      <w:r w:rsidR="000C24D3">
        <w:rPr>
          <w:rFonts w:ascii="Times New Roman" w:hAnsi="Times New Roman" w:cs="Times New Roman"/>
          <w:sz w:val="28"/>
          <w:szCs w:val="28"/>
        </w:rPr>
        <w:t>ОУ</w:t>
      </w:r>
      <w:r w:rsidRPr="00BA66FF">
        <w:rPr>
          <w:rFonts w:ascii="Times New Roman" w:hAnsi="Times New Roman" w:cs="Times New Roman"/>
          <w:sz w:val="28"/>
          <w:szCs w:val="28"/>
        </w:rPr>
        <w:t xml:space="preserve"> самостоятельно в соответствии с потребностями и спросом потребителей услуг, а также в зависимости от материальной базы, численного состава и квалификации работников </w:t>
      </w:r>
      <w:r w:rsidR="000C24D3">
        <w:rPr>
          <w:rFonts w:ascii="Times New Roman" w:hAnsi="Times New Roman" w:cs="Times New Roman"/>
          <w:sz w:val="28"/>
          <w:szCs w:val="28"/>
        </w:rPr>
        <w:t>ОУ</w:t>
      </w:r>
      <w:r w:rsidRPr="00BA66FF">
        <w:rPr>
          <w:rFonts w:ascii="Times New Roman" w:hAnsi="Times New Roman" w:cs="Times New Roman"/>
          <w:sz w:val="28"/>
          <w:szCs w:val="28"/>
        </w:rPr>
        <w:t xml:space="preserve">. Тарифы на платные услуги, оказываемые </w:t>
      </w:r>
      <w:r w:rsidR="000C24D3">
        <w:rPr>
          <w:rFonts w:ascii="Times New Roman" w:hAnsi="Times New Roman" w:cs="Times New Roman"/>
          <w:sz w:val="28"/>
          <w:szCs w:val="28"/>
        </w:rPr>
        <w:t>ОУ</w:t>
      </w:r>
      <w:r w:rsidRPr="00BA66FF">
        <w:rPr>
          <w:rFonts w:ascii="Times New Roman" w:hAnsi="Times New Roman" w:cs="Times New Roman"/>
          <w:sz w:val="28"/>
          <w:szCs w:val="28"/>
        </w:rPr>
        <w:t>, утверждаются администрацией Уссурийского городского округа.</w:t>
      </w:r>
    </w:p>
    <w:p w:rsidR="00BA66FF" w:rsidRDefault="00BA66FF" w:rsidP="00ED47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FF">
        <w:rPr>
          <w:rFonts w:ascii="Times New Roman" w:hAnsi="Times New Roman" w:cs="Times New Roman"/>
          <w:sz w:val="28"/>
          <w:szCs w:val="28"/>
        </w:rPr>
        <w:t xml:space="preserve">Доходы, полученные от приносящей доход деятельности </w:t>
      </w:r>
      <w:r w:rsidR="000C24D3">
        <w:rPr>
          <w:rFonts w:ascii="Times New Roman" w:hAnsi="Times New Roman" w:cs="Times New Roman"/>
          <w:sz w:val="28"/>
          <w:szCs w:val="28"/>
        </w:rPr>
        <w:t>ОУ</w:t>
      </w:r>
      <w:r w:rsidRPr="00BA66FF">
        <w:rPr>
          <w:rFonts w:ascii="Times New Roman" w:hAnsi="Times New Roman" w:cs="Times New Roman"/>
          <w:sz w:val="28"/>
          <w:szCs w:val="28"/>
        </w:rPr>
        <w:t xml:space="preserve">, и приобретенное за счет этих доходов имущество поступают в самостоятельное распоряжение </w:t>
      </w:r>
      <w:r w:rsidR="000C24D3">
        <w:rPr>
          <w:rFonts w:ascii="Times New Roman" w:hAnsi="Times New Roman" w:cs="Times New Roman"/>
          <w:sz w:val="28"/>
          <w:szCs w:val="28"/>
        </w:rPr>
        <w:t>ОУ</w:t>
      </w:r>
      <w:r w:rsidRPr="00BA66FF">
        <w:rPr>
          <w:rFonts w:ascii="Times New Roman" w:hAnsi="Times New Roman" w:cs="Times New Roman"/>
          <w:sz w:val="28"/>
          <w:szCs w:val="28"/>
        </w:rPr>
        <w:t>.</w:t>
      </w:r>
    </w:p>
    <w:p w:rsidR="00ED4747" w:rsidRDefault="00470A82" w:rsidP="00ED4747">
      <w:pPr>
        <w:spacing w:before="225" w:after="120" w:line="360" w:lineRule="auto"/>
        <w:jc w:val="center"/>
        <w:outlineLvl w:val="2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/>
        </w:rPr>
        <w:t>I</w:t>
      </w:r>
      <w:r w:rsidR="00F67F4B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/>
        </w:rPr>
        <w:t>V</w:t>
      </w:r>
      <w:r w:rsidR="00FE6DAA" w:rsidRPr="005E29D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5E29D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бразовательная деятельность</w:t>
      </w:r>
    </w:p>
    <w:p w:rsidR="00324639" w:rsidRDefault="00324639" w:rsidP="00ED4747">
      <w:pPr>
        <w:spacing w:before="225" w:after="120" w:line="360" w:lineRule="auto"/>
        <w:jc w:val="center"/>
        <w:outlineLvl w:val="2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FE6DAA" w:rsidRPr="00ED4747" w:rsidRDefault="00470A82" w:rsidP="00ED474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2B68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F67F4B" w:rsidRPr="00F6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разовательную деятельность в соответствии с уровнями общего образования: </w:t>
      </w:r>
    </w:p>
    <w:p w:rsidR="00FE6DAA" w:rsidRPr="005E29D2" w:rsidRDefault="00F67F4B" w:rsidP="00ED4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;</w:t>
      </w:r>
    </w:p>
    <w:p w:rsidR="00FE6DAA" w:rsidRPr="005E29D2" w:rsidRDefault="00F67F4B" w:rsidP="00ED4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</w:t>
      </w:r>
      <w:r w:rsidR="005B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</w:t>
      </w:r>
      <w:r w:rsidR="00FE6DAA" w:rsidRPr="005E29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6DAA" w:rsidRDefault="005B1418" w:rsidP="00ED4747">
      <w:pPr>
        <w:spacing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</w:t>
      </w:r>
      <w:r w:rsidR="00FE6DAA" w:rsidRPr="005E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5B1418" w:rsidRPr="005E29D2" w:rsidRDefault="005B1418" w:rsidP="00ED4747">
      <w:pPr>
        <w:spacing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еализуемых ОУ образовательных программ:</w:t>
      </w:r>
    </w:p>
    <w:p w:rsidR="00B5002D" w:rsidRDefault="00B5002D" w:rsidP="00ED4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о</w:t>
      </w:r>
      <w:r w:rsidR="00FE6DAA" w:rsidRPr="005E29D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FE6DAA" w:rsidRPr="005E2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е программы</w:t>
      </w:r>
      <w:r w:rsidR="00FE6DAA" w:rsidRPr="005E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FE6DAA" w:rsidRPr="005E29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02D" w:rsidRDefault="007560AE" w:rsidP="003246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</w:t>
      </w:r>
      <w:r w:rsidRPr="005E29D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5E2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полнительные общеразвивающие программы начально –технической, естественно- научной, физкультурно- спортивной, художественно – эстетичес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еведческой, социально – педагогической, декоративно – приклад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ологической направленности.</w:t>
      </w:r>
    </w:p>
    <w:p w:rsidR="007560AE" w:rsidRDefault="007560AE" w:rsidP="003246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воспитание в ОУ ведется на государственном русском языке.</w:t>
      </w:r>
    </w:p>
    <w:p w:rsidR="007560AE" w:rsidRDefault="007560AE" w:rsidP="003246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начального общего, основного общего и среднего общего образования являются преемственными.</w:t>
      </w:r>
    </w:p>
    <w:p w:rsidR="00FE6DAA" w:rsidRPr="003E4531" w:rsidRDefault="00FE6DAA" w:rsidP="00ED4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воении программ среднего общего образования </w:t>
      </w:r>
      <w:r w:rsidR="00043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3E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ого пола </w:t>
      </w:r>
      <w:r w:rsidR="003E4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ходи</w:t>
      </w:r>
      <w:r w:rsidRPr="003E45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45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E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о основам военной службы в соответствии с федеральным государственным образовательным стандартом среднего общего образования.</w:t>
      </w:r>
      <w:r w:rsidR="0075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043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E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ого пола по основам военной службы предусматривает проведение с ними учебных сборов.</w:t>
      </w:r>
    </w:p>
    <w:p w:rsidR="00FE6DAA" w:rsidRPr="009B0486" w:rsidRDefault="00FE6DAA" w:rsidP="00ED4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й деятельности по образовательным программам начального общего, основного общего и </w:t>
      </w:r>
      <w:proofErr w:type="gramStart"/>
      <w:r w:rsidRPr="009B04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 с учетом образовательных потребностей</w:t>
      </w:r>
      <w:proofErr w:type="gramEnd"/>
      <w:r w:rsidRPr="009B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ов </w:t>
      </w:r>
      <w:r w:rsidR="00043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B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быть основана на дифференциации содержания, обеспечивающей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2B6864" w:rsidRPr="002B6864" w:rsidRDefault="002B6864" w:rsidP="00ED4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64">
        <w:rPr>
          <w:rFonts w:ascii="Times New Roman" w:hAnsi="Times New Roman" w:cs="Times New Roman"/>
          <w:bCs/>
          <w:sz w:val="28"/>
          <w:szCs w:val="28"/>
        </w:rPr>
        <w:t>Организация образовательной деятельности в ОУ осуществляется в соответствии с образовательными программами и расписаниями занятий. Расписание занятий утверждается</w:t>
      </w:r>
      <w:r w:rsidR="0004358D">
        <w:rPr>
          <w:rFonts w:ascii="Times New Roman" w:hAnsi="Times New Roman" w:cs="Times New Roman"/>
          <w:bCs/>
          <w:sz w:val="28"/>
          <w:szCs w:val="28"/>
        </w:rPr>
        <w:t xml:space="preserve"> приказом д</w:t>
      </w:r>
      <w:r w:rsidRPr="002B6864">
        <w:rPr>
          <w:rFonts w:ascii="Times New Roman" w:hAnsi="Times New Roman" w:cs="Times New Roman"/>
          <w:bCs/>
          <w:sz w:val="28"/>
          <w:szCs w:val="28"/>
        </w:rPr>
        <w:t>иректора по согласованию с Педагогическим советом. Формы организации образовательной деятельности определяются ОУ.</w:t>
      </w:r>
    </w:p>
    <w:p w:rsidR="00324639" w:rsidRDefault="00470A82" w:rsidP="00ED474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2B6864" w:rsidRPr="00CC765A">
        <w:rPr>
          <w:rFonts w:ascii="Times New Roman" w:hAnsi="Times New Roman" w:cs="Times New Roman"/>
          <w:bCs/>
          <w:sz w:val="28"/>
          <w:szCs w:val="28"/>
        </w:rPr>
        <w:t xml:space="preserve">Содержание образования в ОУ определяется образовательными программами, утверждаемыми ОУ самостоятельно. Основные </w:t>
      </w:r>
    </w:p>
    <w:p w:rsidR="002B6864" w:rsidRPr="00CC765A" w:rsidRDefault="002B6864" w:rsidP="0032463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65A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е программы в ОУ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2B6864" w:rsidRPr="00CC765A" w:rsidRDefault="002B6864" w:rsidP="00470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65A">
        <w:rPr>
          <w:rFonts w:ascii="Times New Roman" w:hAnsi="Times New Roman" w:cs="Times New Roman"/>
          <w:sz w:val="28"/>
          <w:szCs w:val="28"/>
        </w:rPr>
        <w:t>Содержание обще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2B6864" w:rsidRPr="00CC765A" w:rsidRDefault="002B6864" w:rsidP="00ED47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65A">
        <w:rPr>
          <w:rFonts w:ascii="Times New Roman" w:hAnsi="Times New Roman" w:cs="Times New Roman"/>
          <w:sz w:val="28"/>
          <w:szCs w:val="28"/>
        </w:rPr>
        <w:t xml:space="preserve">С учетом потребностей и возможностей личности образовательные программы осваиваются в следующих формах обучения: очной. </w:t>
      </w:r>
      <w:r w:rsidRPr="00CC765A">
        <w:rPr>
          <w:rFonts w:ascii="Times New Roman" w:eastAsia="Calibri" w:hAnsi="Times New Roman" w:cs="Times New Roman"/>
          <w:sz w:val="28"/>
          <w:szCs w:val="28"/>
        </w:rPr>
        <w:t>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. Формы обучения по дополнительным образовательным программам определяются ОУ самостоятельно</w:t>
      </w:r>
      <w:r w:rsidR="00BC0E07">
        <w:rPr>
          <w:rFonts w:ascii="Times New Roman" w:eastAsia="Calibri" w:hAnsi="Times New Roman" w:cs="Times New Roman"/>
          <w:sz w:val="28"/>
          <w:szCs w:val="28"/>
        </w:rPr>
        <w:t>, если иное не установлено законодательством Российской Федерации.</w:t>
      </w:r>
    </w:p>
    <w:p w:rsidR="002B6864" w:rsidRPr="00CC765A" w:rsidRDefault="002B6864" w:rsidP="00470A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65A">
        <w:rPr>
          <w:rFonts w:ascii="Times New Roman" w:hAnsi="Times New Roman" w:cs="Times New Roman"/>
          <w:sz w:val="28"/>
          <w:szCs w:val="28"/>
        </w:rPr>
        <w:t>Допускается сочетание форм получения образования и форм обучения.</w:t>
      </w:r>
    </w:p>
    <w:p w:rsidR="002B6864" w:rsidRPr="00CC765A" w:rsidRDefault="002B6864" w:rsidP="00470A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65A">
        <w:rPr>
          <w:rFonts w:ascii="Times New Roman" w:hAnsi="Times New Roman" w:cs="Times New Roman"/>
          <w:sz w:val="28"/>
          <w:szCs w:val="28"/>
        </w:rPr>
        <w:t>Перевод обучающегося на получение образования в иной форме осуществляется в установленном порядке с согласия родителей (законных представителей)</w:t>
      </w:r>
      <w:r w:rsidR="00BC0E07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Pr="00CC765A">
        <w:rPr>
          <w:rFonts w:ascii="Times New Roman" w:hAnsi="Times New Roman" w:cs="Times New Roman"/>
          <w:sz w:val="28"/>
          <w:szCs w:val="28"/>
        </w:rPr>
        <w:t>.</w:t>
      </w:r>
    </w:p>
    <w:p w:rsidR="002B6864" w:rsidRPr="00CC765A" w:rsidRDefault="00470A82" w:rsidP="00470A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B6864" w:rsidRPr="00CC765A">
        <w:rPr>
          <w:rFonts w:ascii="Times New Roman" w:hAnsi="Times New Roman" w:cs="Times New Roman"/>
          <w:sz w:val="28"/>
          <w:szCs w:val="28"/>
        </w:rPr>
        <w:t>ОУ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(законных представителей)</w:t>
      </w:r>
      <w:r w:rsidR="00BC0E07" w:rsidRPr="00BC0E07">
        <w:rPr>
          <w:rFonts w:ascii="Times New Roman" w:hAnsi="Times New Roman" w:cs="Times New Roman"/>
          <w:sz w:val="28"/>
          <w:szCs w:val="28"/>
        </w:rPr>
        <w:t xml:space="preserve"> </w:t>
      </w:r>
      <w:r w:rsidR="00BC0E07">
        <w:rPr>
          <w:rFonts w:ascii="Times New Roman" w:hAnsi="Times New Roman" w:cs="Times New Roman"/>
          <w:sz w:val="28"/>
          <w:szCs w:val="28"/>
        </w:rPr>
        <w:t>несовершеннолетних обучающихся</w:t>
      </w:r>
      <w:r w:rsidR="002B6864" w:rsidRPr="00CC765A">
        <w:rPr>
          <w:rFonts w:ascii="Times New Roman" w:hAnsi="Times New Roman" w:cs="Times New Roman"/>
          <w:sz w:val="28"/>
          <w:szCs w:val="28"/>
        </w:rPr>
        <w:t>. Порядок организации освоения образовательных программ на дому регламентируется локальным нормативным актом ОУ, разработанным на основании соответствующ</w:t>
      </w:r>
      <w:r w:rsidR="00BC0E07">
        <w:rPr>
          <w:rFonts w:ascii="Times New Roman" w:hAnsi="Times New Roman" w:cs="Times New Roman"/>
          <w:sz w:val="28"/>
          <w:szCs w:val="28"/>
        </w:rPr>
        <w:t>их нормативных</w:t>
      </w:r>
      <w:r w:rsidR="002B6864" w:rsidRPr="00CC765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C0E07">
        <w:rPr>
          <w:rFonts w:ascii="Times New Roman" w:hAnsi="Times New Roman" w:cs="Times New Roman"/>
          <w:sz w:val="28"/>
          <w:szCs w:val="28"/>
        </w:rPr>
        <w:t>ых актов</w:t>
      </w:r>
      <w:r w:rsidR="002B6864" w:rsidRPr="00CC765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C0E07">
        <w:rPr>
          <w:rFonts w:ascii="Times New Roman" w:hAnsi="Times New Roman" w:cs="Times New Roman"/>
          <w:sz w:val="28"/>
          <w:szCs w:val="28"/>
        </w:rPr>
        <w:t xml:space="preserve"> и Уссурийского городского округа</w:t>
      </w:r>
      <w:r w:rsidR="002B6864" w:rsidRPr="00CC765A">
        <w:rPr>
          <w:rFonts w:ascii="Times New Roman" w:hAnsi="Times New Roman" w:cs="Times New Roman"/>
          <w:sz w:val="28"/>
          <w:szCs w:val="28"/>
        </w:rPr>
        <w:t>.</w:t>
      </w:r>
    </w:p>
    <w:p w:rsidR="002B6864" w:rsidRPr="00EC08EB" w:rsidRDefault="00470A82" w:rsidP="00470A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2B6864" w:rsidRPr="00EC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68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2B6864" w:rsidRPr="00EC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образовательных программ начального общего, основного общего и среднего общего образования, могут быть </w:t>
      </w:r>
      <w:r w:rsidR="002B6864" w:rsidRPr="00EC0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ы условия осуществления присмотра и ухода за детьми в группах продленного дня.</w:t>
      </w:r>
      <w:r w:rsidR="00BC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864" w:rsidRPr="00EC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и порядок оплаты </w:t>
      </w:r>
      <w:r w:rsidR="00BC0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(</w:t>
      </w:r>
      <w:r w:rsidR="002B6864" w:rsidRPr="00EC0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</w:t>
      </w:r>
      <w:r w:rsidR="00BC0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B6864" w:rsidRPr="00EC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6864" w:rsidRPr="00EC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BC0E0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)несовершеннолетних</w:t>
      </w:r>
      <w:proofErr w:type="gramEnd"/>
      <w:r w:rsidR="002B6864" w:rsidRPr="00EC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за присмотр и ух</w:t>
      </w:r>
      <w:r w:rsidR="00C22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C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продленного дня устанавливается </w:t>
      </w:r>
      <w:r w:rsidR="00C2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B6864" w:rsidRPr="00EC08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.</w:t>
      </w:r>
    </w:p>
    <w:p w:rsidR="002B6864" w:rsidRDefault="00470A82" w:rsidP="00C961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2B6864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реализует дополнительны</w:t>
      </w:r>
      <w:r w:rsidR="00C22680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щеобразовательные программы </w:t>
      </w:r>
      <w:r w:rsidR="00C9619D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2B6864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ей:</w:t>
      </w:r>
      <w:r w:rsidR="00C9619D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864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,</w:t>
      </w:r>
      <w:r w:rsidR="00C9619D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864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</w:t>
      </w:r>
      <w:r w:rsid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864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r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864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,</w:t>
      </w:r>
      <w:r w:rsidR="00C9619D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864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й,</w:t>
      </w:r>
      <w:r w:rsidR="00C9619D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864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ой,</w:t>
      </w:r>
      <w:r w:rsidR="00C9619D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00A" w:rsidRPr="00C96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й.</w:t>
      </w:r>
    </w:p>
    <w:p w:rsidR="002B6864" w:rsidRPr="003E4531" w:rsidRDefault="002B6864" w:rsidP="009A5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направлено на формирование и развитие творческих способностей обучаю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2B6864" w:rsidRPr="00527A35" w:rsidRDefault="002B6864" w:rsidP="009A5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2B6864" w:rsidRDefault="009A500A" w:rsidP="009A500A">
      <w:pPr>
        <w:pStyle w:val="ParagraphStyle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B6864" w:rsidRPr="009B048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B6864">
        <w:rPr>
          <w:rFonts w:ascii="Times New Roman" w:hAnsi="Times New Roman" w:cs="Times New Roman"/>
          <w:sz w:val="28"/>
          <w:szCs w:val="28"/>
        </w:rPr>
        <w:t>ОУ</w:t>
      </w:r>
      <w:r w:rsidR="002B6864" w:rsidRPr="009B0486">
        <w:rPr>
          <w:rFonts w:ascii="Times New Roman" w:hAnsi="Times New Roman" w:cs="Times New Roman"/>
          <w:sz w:val="28"/>
          <w:szCs w:val="28"/>
        </w:rPr>
        <w:t xml:space="preserve"> регламентируется нормативными правовыми актами, настоящим Уставом и принимаемыми в соответствии с ним иными локальными нормативными актами. </w:t>
      </w:r>
    </w:p>
    <w:p w:rsidR="00FE6DAA" w:rsidRDefault="009A500A" w:rsidP="009A500A">
      <w:pPr>
        <w:spacing w:before="225" w:after="120" w:line="360" w:lineRule="auto"/>
        <w:jc w:val="center"/>
        <w:outlineLvl w:val="2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/>
        </w:rPr>
        <w:t>V</w:t>
      </w:r>
      <w:r w:rsidR="00FE6DAA" w:rsidRPr="00FE233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</w:t>
      </w:r>
      <w:r w:rsidRPr="00FE233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авление</w:t>
      </w:r>
      <w:r w:rsidR="00C9619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CC765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У</w:t>
      </w:r>
    </w:p>
    <w:p w:rsidR="00C9619D" w:rsidRDefault="00C9619D" w:rsidP="0032463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3B7BB2">
        <w:rPr>
          <w:rFonts w:ascii="Times New Roman" w:hAnsi="Times New Roman" w:cs="Times New Roman"/>
          <w:sz w:val="28"/>
          <w:szCs w:val="28"/>
        </w:rPr>
        <w:t>Управление ОУ осуществляется в соответствии с федеральными законами, иными нормативными правовыми актами и настоящим Уставом на</w:t>
      </w:r>
    </w:p>
    <w:p w:rsidR="003B7BB2" w:rsidRDefault="003B7BB2" w:rsidP="003246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BB2">
        <w:rPr>
          <w:rFonts w:ascii="Times New Roman" w:hAnsi="Times New Roman" w:cs="Times New Roman"/>
          <w:sz w:val="28"/>
          <w:szCs w:val="28"/>
        </w:rPr>
        <w:t>основе сочетания принципов единоначалия и коллегиальности.</w:t>
      </w:r>
    </w:p>
    <w:p w:rsidR="00577FC5" w:rsidRPr="00EC08EB" w:rsidRDefault="00890A4B" w:rsidP="003246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8</w:t>
      </w:r>
      <w:r w:rsidR="00D76AF4" w:rsidRPr="00D76AF4">
        <w:rPr>
          <w:rFonts w:ascii="Times New Roman" w:eastAsia="Calibri" w:hAnsi="Times New Roman" w:cs="Times New Roman"/>
          <w:sz w:val="28"/>
          <w:szCs w:val="28"/>
        </w:rPr>
        <w:t>. </w:t>
      </w:r>
      <w:r w:rsidR="00577FC5" w:rsidRPr="00EC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личным исполнительным органом </w:t>
      </w:r>
      <w:r w:rsidR="00577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577FC5" w:rsidRPr="00EC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иректор, который осуществляет текущее руководство е</w:t>
      </w:r>
      <w:r w:rsidR="00577F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77FC5" w:rsidRPr="00EC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.</w:t>
      </w:r>
    </w:p>
    <w:p w:rsidR="00577FC5" w:rsidRDefault="00577FC5" w:rsidP="0032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а и обязанности директора, его компетенция в области управления ОУ определяются в соответствии с законодательством об образовании и настоящим Уставом.</w:t>
      </w:r>
    </w:p>
    <w:p w:rsidR="00577FC5" w:rsidRDefault="00577FC5" w:rsidP="0032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ОУ назначается главой администрации Уссурийского городского округа путем заключения трудового договора и издания соответствующего распоряжения о назначении на должность.</w:t>
      </w:r>
    </w:p>
    <w:p w:rsidR="00577FC5" w:rsidRDefault="00577FC5" w:rsidP="0032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удовом договоре предусматривается права и обязанности директора ОУ, формы, размеры и условия оплаты труда в соответствии с требованиями действующего законодательства и нормативными правовыми актами Уссурийского городского округа.</w:t>
      </w:r>
    </w:p>
    <w:p w:rsidR="00AF0111" w:rsidRDefault="00AF0111" w:rsidP="0032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удовой договор с директором ОУ заключается по соглашению сторон на определенный срок, индивидуально в отношении каждого директора ОУ, и не может превышать пять лет.</w:t>
      </w:r>
    </w:p>
    <w:p w:rsidR="00AF0111" w:rsidRDefault="00AF0111" w:rsidP="0032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ОУ:</w:t>
      </w:r>
    </w:p>
    <w:p w:rsidR="00AF0111" w:rsidRDefault="00AF0111" w:rsidP="0032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существляет руководство ОУ в соответствии с нормативными правовыми актами федерального, регионального, муниципального уровня, настоящим Уставом, локальными нормативными актами;</w:t>
      </w:r>
    </w:p>
    <w:p w:rsidR="00AF0111" w:rsidRDefault="00AF0111" w:rsidP="0032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пределяет стратегию развития ОУ, принимает решения о планировании работы ОУ, участия ОУ в различных программах и проектах;</w:t>
      </w:r>
    </w:p>
    <w:p w:rsidR="00AF0111" w:rsidRDefault="00AF0111" w:rsidP="0032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беспечивает:</w:t>
      </w:r>
    </w:p>
    <w:p w:rsidR="00AF0111" w:rsidRDefault="00AF0111" w:rsidP="0032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людение требований, предъявляемых к условиям образовательного процесса, образовательным программам, результатам деятельности ОУ и к качеству образования;</w:t>
      </w:r>
    </w:p>
    <w:p w:rsidR="00AF0111" w:rsidRDefault="00AF0111" w:rsidP="0032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бор и прием на работу работников, заключение с ними и расторжение трудовых договоров, распределение должностных обязанностей;</w:t>
      </w:r>
    </w:p>
    <w:p w:rsidR="00324639" w:rsidRDefault="00324639" w:rsidP="0032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4639" w:rsidRDefault="00324639" w:rsidP="00324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4639" w:rsidRDefault="00324639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3B1" w:rsidRDefault="004023B1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здание условий для дополнительного профессионального образования и непрерывного повышения квалификации работников ОУ;</w:t>
      </w:r>
    </w:p>
    <w:p w:rsidR="004023B1" w:rsidRDefault="004023B1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опасность жизни и здоровья обучающихся и работников ОУ во время образовательного процесса;</w:t>
      </w:r>
    </w:p>
    <w:p w:rsidR="004023B1" w:rsidRDefault="004023B1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блюдение прав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вобо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 и работников ОУ в установленном законодательством Российской Федерации порядке;</w:t>
      </w:r>
    </w:p>
    <w:p w:rsidR="004023B1" w:rsidRDefault="004023B1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ю образовательных программ в соответствии с федеральными образовательными стандартами, в том числе с соблюдением необходимых условий;</w:t>
      </w:r>
    </w:p>
    <w:p w:rsidR="004023B1" w:rsidRDefault="004023B1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ирование системы внутренней оценки качества образования;</w:t>
      </w:r>
    </w:p>
    <w:p w:rsidR="004023B1" w:rsidRDefault="004023B1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у по разработке, принятию, утверждению и контролю за реализацию программ развития, образовательной программы ОУ, календарных учебных графиков, правил</w:t>
      </w:r>
      <w:r w:rsidR="004A02EE">
        <w:rPr>
          <w:rFonts w:ascii="Times New Roman" w:eastAsia="Calibri" w:hAnsi="Times New Roman" w:cs="Times New Roman"/>
          <w:sz w:val="28"/>
          <w:szCs w:val="28"/>
        </w:rPr>
        <w:t xml:space="preserve"> внутреннего трудового распорядка ОУ, локальных нормативных актов по организации образовательного процесса;</w:t>
      </w:r>
    </w:p>
    <w:p w:rsidR="004A02EE" w:rsidRDefault="004A02EE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и реализацию инициатив работников ОУ, направленных на улучшение работы ОУ и повышение качества образования;</w:t>
      </w:r>
    </w:p>
    <w:p w:rsidR="004A02EE" w:rsidRDefault="004A02EE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ивность и эффективность распоряжения и использования бюджетных средств;</w:t>
      </w:r>
    </w:p>
    <w:p w:rsidR="004A02EE" w:rsidRDefault="004A02EE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ие Учредителю ежегодного отчета о поступлении, расходовании финансовых и материальных средств и отчет о результат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02EE" w:rsidRDefault="004A02EE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ие структуры, штатного расписания ОУ, плана финансово – хозяйственной деятельности, годовой бухгалтерской отчетности и внутренних документов, регламентирующих деятельность ОУ;</w:t>
      </w:r>
    </w:p>
    <w:p w:rsidR="004A02EE" w:rsidRDefault="0046131C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йствие деятельности общеобразовательных объединений обучающихся, родителей (законных представителей) несовершеннолетних обучающихся, осуществляемой в ОУ и не запрещенной законодательством Российской Федерации;</w:t>
      </w:r>
    </w:p>
    <w:p w:rsidR="0046131C" w:rsidRDefault="0046131C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официального сайта ОУ в сети «Интернет»;</w:t>
      </w:r>
    </w:p>
    <w:p w:rsidR="0046131C" w:rsidRDefault="0046131C" w:rsidP="00890A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3246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олняет иные функции, в соответствии с законодательством Российской Федерации.</w:t>
      </w:r>
    </w:p>
    <w:p w:rsidR="00324639" w:rsidRDefault="00324639" w:rsidP="00890A4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131C" w:rsidRDefault="00A621D5" w:rsidP="00890A4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890A4B">
        <w:rPr>
          <w:rFonts w:ascii="Times New Roman" w:hAnsi="Times New Roman" w:cs="Times New Roman"/>
          <w:sz w:val="28"/>
          <w:szCs w:val="28"/>
        </w:rPr>
        <w:t xml:space="preserve">.  </w:t>
      </w:r>
      <w:r w:rsidR="006B60BE" w:rsidRPr="006B60BE">
        <w:rPr>
          <w:rFonts w:ascii="Times New Roman" w:hAnsi="Times New Roman" w:cs="Times New Roman"/>
          <w:sz w:val="28"/>
          <w:szCs w:val="28"/>
        </w:rPr>
        <w:t xml:space="preserve">В ОУ </w:t>
      </w:r>
      <w:r w:rsidR="0046131C">
        <w:rPr>
          <w:rFonts w:ascii="Times New Roman" w:hAnsi="Times New Roman" w:cs="Times New Roman"/>
          <w:sz w:val="28"/>
          <w:szCs w:val="28"/>
        </w:rPr>
        <w:t>действуют следующие коллегиальные органы управления:</w:t>
      </w:r>
    </w:p>
    <w:p w:rsidR="0046131C" w:rsidRDefault="006B60BE" w:rsidP="00890A4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60BE">
        <w:rPr>
          <w:rFonts w:ascii="Times New Roman" w:hAnsi="Times New Roman" w:cs="Times New Roman"/>
          <w:sz w:val="28"/>
          <w:szCs w:val="28"/>
        </w:rPr>
        <w:t>Общее собрание работников</w:t>
      </w:r>
      <w:r w:rsidR="0046131C">
        <w:rPr>
          <w:rFonts w:ascii="Times New Roman" w:hAnsi="Times New Roman" w:cs="Times New Roman"/>
          <w:sz w:val="28"/>
          <w:szCs w:val="28"/>
        </w:rPr>
        <w:t>;</w:t>
      </w:r>
    </w:p>
    <w:p w:rsidR="0046131C" w:rsidRDefault="006B60BE" w:rsidP="0046131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60BE">
        <w:rPr>
          <w:rFonts w:ascii="Times New Roman" w:hAnsi="Times New Roman" w:cs="Times New Roman"/>
          <w:sz w:val="28"/>
          <w:szCs w:val="28"/>
        </w:rPr>
        <w:t xml:space="preserve">  Педагогический совет. </w:t>
      </w:r>
    </w:p>
    <w:p w:rsidR="0046131C" w:rsidRDefault="0046131C" w:rsidP="0043614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0A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3C01">
        <w:rPr>
          <w:rFonts w:ascii="Times New Roman" w:eastAsia="Times New Roman" w:hAnsi="Times New Roman" w:cs="Times New Roman"/>
          <w:sz w:val="28"/>
          <w:szCs w:val="28"/>
        </w:rPr>
        <w:t>Общее с</w:t>
      </w:r>
      <w:r w:rsidR="00213C01" w:rsidRPr="001E0BE6">
        <w:rPr>
          <w:rFonts w:ascii="Times New Roman" w:eastAsia="Times New Roman" w:hAnsi="Times New Roman" w:cs="Times New Roman"/>
          <w:sz w:val="28"/>
          <w:szCs w:val="28"/>
        </w:rPr>
        <w:t xml:space="preserve">обрание </w:t>
      </w:r>
      <w:r w:rsidR="00213C01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C01" w:rsidRPr="001E0BE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ллегиальным органом управления ОУ.</w:t>
      </w:r>
    </w:p>
    <w:p w:rsidR="0046131C" w:rsidRDefault="0046131C" w:rsidP="00890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бщего собрания работников формируется из числа всех работников ОУ. Для организованного ведения каждого заседания из состава Общего собрания работников избирается председатель и секретарь.</w:t>
      </w:r>
    </w:p>
    <w:p w:rsidR="0046131C" w:rsidRDefault="0046131C" w:rsidP="00890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лномочий Общего собрания работников устанавливается на период учебного года и утверждается распорядительным актом ОУ. Общее собрание работников ОУ </w:t>
      </w:r>
      <w:r w:rsidR="00F91990">
        <w:rPr>
          <w:rFonts w:ascii="Times New Roman" w:hAnsi="Times New Roman" w:cs="Times New Roman"/>
          <w:sz w:val="28"/>
          <w:szCs w:val="28"/>
        </w:rPr>
        <w:t>проводится по мере необходимости, но не реже двух раз в год.</w:t>
      </w:r>
    </w:p>
    <w:p w:rsidR="00F91990" w:rsidRDefault="00F91990" w:rsidP="00890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петенции</w:t>
      </w:r>
      <w:r w:rsidR="00213C01" w:rsidRPr="00213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с</w:t>
      </w:r>
      <w:r w:rsidR="00213C01">
        <w:rPr>
          <w:rFonts w:ascii="Times New Roman" w:hAnsi="Times New Roman" w:cs="Times New Roman"/>
          <w:sz w:val="28"/>
          <w:szCs w:val="28"/>
        </w:rPr>
        <w:t>обрания</w:t>
      </w:r>
      <w:r w:rsidR="00213C01" w:rsidRPr="00213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относится:</w:t>
      </w:r>
    </w:p>
    <w:p w:rsidR="00213C01" w:rsidRPr="00213C01" w:rsidRDefault="00213C01" w:rsidP="00890A4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C01">
        <w:rPr>
          <w:rFonts w:ascii="Times New Roman" w:hAnsi="Times New Roman" w:cs="Times New Roman"/>
          <w:sz w:val="28"/>
          <w:szCs w:val="28"/>
        </w:rPr>
        <w:t xml:space="preserve">внесение предложений в план развития ОУ, в </w:t>
      </w:r>
      <w:proofErr w:type="gramStart"/>
      <w:r w:rsidRPr="00213C01">
        <w:rPr>
          <w:rFonts w:ascii="Times New Roman" w:hAnsi="Times New Roman" w:cs="Times New Roman"/>
          <w:sz w:val="28"/>
          <w:szCs w:val="28"/>
        </w:rPr>
        <w:t>т</w:t>
      </w:r>
      <w:r w:rsidR="00F91990">
        <w:rPr>
          <w:rFonts w:ascii="Times New Roman" w:hAnsi="Times New Roman" w:cs="Times New Roman"/>
          <w:sz w:val="28"/>
          <w:szCs w:val="28"/>
        </w:rPr>
        <w:t xml:space="preserve">ом </w:t>
      </w:r>
      <w:r w:rsidRPr="00213C01">
        <w:rPr>
          <w:rFonts w:ascii="Times New Roman" w:hAnsi="Times New Roman" w:cs="Times New Roman"/>
          <w:sz w:val="28"/>
          <w:szCs w:val="28"/>
        </w:rPr>
        <w:t xml:space="preserve"> ч</w:t>
      </w:r>
      <w:r w:rsidR="00F91990">
        <w:rPr>
          <w:rFonts w:ascii="Times New Roman" w:hAnsi="Times New Roman" w:cs="Times New Roman"/>
          <w:sz w:val="28"/>
          <w:szCs w:val="28"/>
        </w:rPr>
        <w:t>исле</w:t>
      </w:r>
      <w:proofErr w:type="gramEnd"/>
      <w:r w:rsidRPr="00213C01">
        <w:rPr>
          <w:rFonts w:ascii="Times New Roman" w:hAnsi="Times New Roman" w:cs="Times New Roman"/>
          <w:sz w:val="28"/>
          <w:szCs w:val="28"/>
        </w:rPr>
        <w:t xml:space="preserve"> о направлениях образовательной деятельности и иных видах деятельности ОУ;</w:t>
      </w:r>
    </w:p>
    <w:p w:rsidR="00213C01" w:rsidRPr="00213C01" w:rsidRDefault="00213C01" w:rsidP="00890A4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C01">
        <w:rPr>
          <w:rFonts w:ascii="Times New Roman" w:hAnsi="Times New Roman" w:cs="Times New Roman"/>
          <w:sz w:val="28"/>
          <w:szCs w:val="28"/>
        </w:rPr>
        <w:t>внесение предложений об изменении и дополнении Устава ОУ;</w:t>
      </w:r>
    </w:p>
    <w:p w:rsidR="00213C01" w:rsidRPr="00213C01" w:rsidRDefault="00213C01" w:rsidP="00890A4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13C01">
        <w:rPr>
          <w:color w:val="000000"/>
          <w:sz w:val="28"/>
          <w:szCs w:val="28"/>
        </w:rPr>
        <w:t xml:space="preserve">утверждение Правил внутреннего трудового распорядка ОУ, </w:t>
      </w:r>
      <w:r w:rsidRPr="00213C01">
        <w:rPr>
          <w:sz w:val="28"/>
          <w:szCs w:val="28"/>
        </w:rPr>
        <w:t>Положения об оплате труда работников, Правил внутреннего распорядка обучающихся и иных локальных нормативных актов в соответствии с установленной компетенцией</w:t>
      </w:r>
      <w:r>
        <w:rPr>
          <w:color w:val="000000"/>
          <w:sz w:val="28"/>
          <w:szCs w:val="28"/>
        </w:rPr>
        <w:t xml:space="preserve"> по представлению д</w:t>
      </w:r>
      <w:r w:rsidRPr="00213C01">
        <w:rPr>
          <w:color w:val="000000"/>
          <w:sz w:val="28"/>
          <w:szCs w:val="28"/>
        </w:rPr>
        <w:t>иректора ОУ;</w:t>
      </w:r>
    </w:p>
    <w:p w:rsidR="00213C01" w:rsidRPr="00213C01" w:rsidRDefault="00213C01" w:rsidP="00890A4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13C01">
        <w:rPr>
          <w:color w:val="000000"/>
          <w:sz w:val="28"/>
          <w:szCs w:val="28"/>
        </w:rPr>
        <w:t>принятие решения о необходимости заключения коллективного договора;</w:t>
      </w:r>
    </w:p>
    <w:p w:rsidR="00213C01" w:rsidRPr="00213C01" w:rsidRDefault="00213C01" w:rsidP="00890A4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C01">
        <w:rPr>
          <w:rFonts w:ascii="Times New Roman" w:hAnsi="Times New Roman" w:cs="Times New Roman"/>
          <w:sz w:val="28"/>
          <w:szCs w:val="28"/>
        </w:rPr>
        <w:t>избрание представителей работников в комиссию по трудовым спорам;</w:t>
      </w:r>
    </w:p>
    <w:p w:rsidR="00213C01" w:rsidRDefault="00213C01" w:rsidP="00890A4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C01">
        <w:rPr>
          <w:rFonts w:ascii="Times New Roman" w:hAnsi="Times New Roman" w:cs="Times New Roman"/>
          <w:sz w:val="28"/>
          <w:szCs w:val="28"/>
        </w:rPr>
        <w:t>утверждение требований в ходе коллективного трудового спора, выдвинутых работниками ОУ или их представителями;</w:t>
      </w:r>
    </w:p>
    <w:p w:rsidR="00F91990" w:rsidRDefault="00F91990" w:rsidP="00890A4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лож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читель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е ОУ (при наличии);</w:t>
      </w:r>
    </w:p>
    <w:p w:rsidR="00F91990" w:rsidRPr="00213C01" w:rsidRDefault="00F91990" w:rsidP="00F9199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C01">
        <w:rPr>
          <w:rFonts w:ascii="Times New Roman" w:hAnsi="Times New Roman" w:cs="Times New Roman"/>
          <w:sz w:val="28"/>
          <w:szCs w:val="28"/>
        </w:rPr>
        <w:t xml:space="preserve">заслушивание ежегодного отчета </w:t>
      </w:r>
      <w:r>
        <w:rPr>
          <w:rFonts w:ascii="Times New Roman" w:hAnsi="Times New Roman" w:cs="Times New Roman"/>
          <w:sz w:val="28"/>
          <w:szCs w:val="28"/>
        </w:rPr>
        <w:t>Попечительского</w:t>
      </w:r>
      <w:r w:rsidRPr="00213C01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Pr="00213C01">
        <w:rPr>
          <w:rFonts w:ascii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 наличии) </w:t>
      </w:r>
      <w:r w:rsidRPr="00213C01">
        <w:rPr>
          <w:rFonts w:ascii="Times New Roman" w:hAnsi="Times New Roman" w:cs="Times New Roman"/>
          <w:sz w:val="28"/>
          <w:szCs w:val="28"/>
        </w:rPr>
        <w:t>о проделанной работе;</w:t>
      </w:r>
    </w:p>
    <w:p w:rsidR="00F91990" w:rsidRPr="00213C01" w:rsidRDefault="00F91990" w:rsidP="00F9199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C01">
        <w:rPr>
          <w:rFonts w:ascii="Times New Roman" w:hAnsi="Times New Roman" w:cs="Times New Roman"/>
          <w:sz w:val="28"/>
          <w:szCs w:val="28"/>
        </w:rPr>
        <w:t xml:space="preserve">принятие решения о прекращении деятельности </w:t>
      </w:r>
      <w:r>
        <w:rPr>
          <w:rFonts w:ascii="Times New Roman" w:hAnsi="Times New Roman" w:cs="Times New Roman"/>
          <w:sz w:val="28"/>
          <w:szCs w:val="28"/>
        </w:rPr>
        <w:t>Попечительского сове</w:t>
      </w:r>
      <w:r w:rsidRPr="00213C01">
        <w:rPr>
          <w:rFonts w:ascii="Times New Roman" w:hAnsi="Times New Roman" w:cs="Times New Roman"/>
          <w:sz w:val="28"/>
          <w:szCs w:val="28"/>
        </w:rPr>
        <w:t>та и формирование нового состава;</w:t>
      </w:r>
    </w:p>
    <w:p w:rsidR="00F91990" w:rsidRDefault="00F91990" w:rsidP="00F9199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3C01">
        <w:rPr>
          <w:rFonts w:ascii="Times New Roman" w:hAnsi="Times New Roman" w:cs="Times New Roman"/>
          <w:sz w:val="28"/>
          <w:szCs w:val="28"/>
        </w:rPr>
        <w:t>ходатайствование</w:t>
      </w:r>
      <w:proofErr w:type="spellEnd"/>
      <w:r w:rsidRPr="00213C01">
        <w:rPr>
          <w:rFonts w:ascii="Times New Roman" w:hAnsi="Times New Roman" w:cs="Times New Roman"/>
          <w:sz w:val="28"/>
          <w:szCs w:val="28"/>
        </w:rPr>
        <w:t xml:space="preserve"> о награждении работников ОУ.</w:t>
      </w:r>
    </w:p>
    <w:p w:rsidR="00EB0871" w:rsidRDefault="00EB0871" w:rsidP="00F9199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собрание работников правомочно принимать решения по обсуждаемому вопросу, если в его работе участвует более половины списочного состава работников. Общее собрание работников принимает решения простым большинством голосов. При равном количестве голосов решающим является Председателя.</w:t>
      </w:r>
    </w:p>
    <w:p w:rsidR="00EB0871" w:rsidRDefault="00EB0871" w:rsidP="00F9199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щего собрания работников оформляется протоколом и являются рекомендательными для работников ОУ. Решения, утвержденные распорядительными для работников ОУ. Решения, утвержденные распорядительным актом ОУ, являются обязательными для исполнения.</w:t>
      </w:r>
    </w:p>
    <w:p w:rsidR="00EB0871" w:rsidRPr="00213C01" w:rsidRDefault="00EB0871" w:rsidP="00F9199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Общего собрания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69E">
        <w:rPr>
          <w:rFonts w:ascii="Times New Roman" w:hAnsi="Times New Roman" w:cs="Times New Roman"/>
          <w:sz w:val="28"/>
          <w:szCs w:val="28"/>
        </w:rPr>
        <w:t>не урегулированная настоящим Уставом, регламентируется локальным нормативным актом ОУ.</w:t>
      </w:r>
    </w:p>
    <w:p w:rsidR="00072C81" w:rsidRPr="00072C81" w:rsidRDefault="0003569E" w:rsidP="002F4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F421F">
        <w:rPr>
          <w:rFonts w:ascii="Times New Roman" w:hAnsi="Times New Roman" w:cs="Times New Roman"/>
          <w:sz w:val="28"/>
          <w:szCs w:val="28"/>
        </w:rPr>
        <w:t xml:space="preserve">. </w:t>
      </w:r>
      <w:r w:rsidR="00072C81" w:rsidRPr="00072C81">
        <w:rPr>
          <w:rFonts w:ascii="Times New Roman" w:hAnsi="Times New Roman" w:cs="Times New Roman"/>
          <w:sz w:val="28"/>
          <w:szCs w:val="28"/>
        </w:rPr>
        <w:t>Педагогический совет ОУ является постоянно действующим коллегиальным органом управления, который создается для рассмотрения основных вопросов образовательной деятельности.</w:t>
      </w:r>
    </w:p>
    <w:p w:rsidR="0003569E" w:rsidRDefault="0003569E" w:rsidP="002F4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</w:t>
      </w:r>
      <w:r w:rsidR="00072C81" w:rsidRPr="00072C81">
        <w:rPr>
          <w:rFonts w:ascii="Times New Roman" w:hAnsi="Times New Roman" w:cs="Times New Roman"/>
          <w:sz w:val="28"/>
          <w:szCs w:val="28"/>
        </w:rPr>
        <w:t xml:space="preserve"> Педагогического совета </w:t>
      </w:r>
      <w:r>
        <w:rPr>
          <w:rFonts w:ascii="Times New Roman" w:hAnsi="Times New Roman" w:cs="Times New Roman"/>
          <w:sz w:val="28"/>
          <w:szCs w:val="28"/>
        </w:rPr>
        <w:t>входят: директор, заместители директора, воспитатели, педагогические работники, библиотекарь, а также могут входить: представитель Учредителя, представители органов местного самоуправления, общественных объединений.</w:t>
      </w:r>
    </w:p>
    <w:p w:rsidR="0003569E" w:rsidRDefault="00481602" w:rsidP="002F4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ованного ведения каждого заседания из состава Педагогического совета избирается председатель и секретарь.</w:t>
      </w:r>
    </w:p>
    <w:p w:rsidR="00481602" w:rsidRDefault="00481602" w:rsidP="002F4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рок полномочий Педагогического совета устанавливается на учебный год и утверждается распорядительным актом ОУ. Педагогический совет проводится по мере необходимости, но не реже одного раза в квартал.</w:t>
      </w:r>
    </w:p>
    <w:p w:rsidR="002F421F" w:rsidRDefault="00481602" w:rsidP="002F4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петенции Педагогического</w:t>
      </w:r>
      <w:r w:rsidR="00072C81" w:rsidRPr="00072C81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 ОУ относится</w:t>
      </w:r>
      <w:r w:rsidR="00072C81" w:rsidRPr="00072C81">
        <w:rPr>
          <w:rFonts w:ascii="Times New Roman" w:hAnsi="Times New Roman" w:cs="Times New Roman"/>
          <w:sz w:val="28"/>
          <w:szCs w:val="28"/>
        </w:rPr>
        <w:t>:</w:t>
      </w:r>
    </w:p>
    <w:p w:rsidR="00481602" w:rsidRDefault="00481602" w:rsidP="002F4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ланов учебно-воспитательной работы ОУ и способов их реализации;</w:t>
      </w:r>
    </w:p>
    <w:p w:rsidR="00481602" w:rsidRDefault="00481602" w:rsidP="002F4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совершенствование методическ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481602" w:rsidRDefault="00481602" w:rsidP="0048160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</w:t>
      </w:r>
      <w:r w:rsidRPr="00072C81">
        <w:rPr>
          <w:rFonts w:ascii="Times New Roman" w:hAnsi="Times New Roman" w:cs="Times New Roman"/>
          <w:sz w:val="28"/>
          <w:szCs w:val="28"/>
        </w:rPr>
        <w:t xml:space="preserve">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481602" w:rsidRPr="00072C81" w:rsidRDefault="00481602" w:rsidP="0048160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  <w:r w:rsidRPr="00072C81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2C81">
        <w:rPr>
          <w:rFonts w:ascii="Times New Roman" w:hAnsi="Times New Roman" w:cs="Times New Roman"/>
          <w:sz w:val="28"/>
          <w:szCs w:val="28"/>
        </w:rPr>
        <w:t xml:space="preserve"> об аттестации педагогических работников;</w:t>
      </w:r>
    </w:p>
    <w:p w:rsidR="00481602" w:rsidRDefault="00481602" w:rsidP="0048160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072C81">
        <w:rPr>
          <w:rFonts w:ascii="Times New Roman" w:hAnsi="Times New Roman" w:cs="Times New Roman"/>
          <w:sz w:val="28"/>
          <w:szCs w:val="28"/>
        </w:rPr>
        <w:t xml:space="preserve"> направления опытно-экспериментальной работы, взаимодействия ОУ с научными организациями;</w:t>
      </w:r>
    </w:p>
    <w:p w:rsidR="00481602" w:rsidRDefault="00481602" w:rsidP="0048160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Pr="00EB65FA">
        <w:rPr>
          <w:rFonts w:ascii="Times New Roman" w:hAnsi="Times New Roman" w:cs="Times New Roman"/>
          <w:sz w:val="28"/>
          <w:szCs w:val="28"/>
        </w:rPr>
        <w:t xml:space="preserve"> решение о применении </w:t>
      </w:r>
      <w:proofErr w:type="gramStart"/>
      <w:r w:rsidRPr="00EB65FA">
        <w:rPr>
          <w:rFonts w:ascii="Times New Roman" w:hAnsi="Times New Roman" w:cs="Times New Roman"/>
          <w:sz w:val="28"/>
          <w:szCs w:val="28"/>
        </w:rPr>
        <w:t>систем оценок текущей успеваемости</w:t>
      </w:r>
      <w:proofErr w:type="gramEnd"/>
      <w:r w:rsidRPr="00EB65FA">
        <w:rPr>
          <w:rFonts w:ascii="Times New Roman" w:hAnsi="Times New Roman" w:cs="Times New Roman"/>
          <w:sz w:val="28"/>
          <w:szCs w:val="28"/>
        </w:rPr>
        <w:t xml:space="preserve"> обучающихся по отдельным предметам (дисциплинам)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EB65FA">
        <w:rPr>
          <w:rFonts w:ascii="Times New Roman" w:hAnsi="Times New Roman" w:cs="Times New Roman"/>
          <w:sz w:val="28"/>
          <w:szCs w:val="28"/>
        </w:rPr>
        <w:t xml:space="preserve"> разделам программ (модулям);</w:t>
      </w:r>
    </w:p>
    <w:p w:rsidR="00481602" w:rsidRPr="00072C81" w:rsidRDefault="00B2534F" w:rsidP="0048160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</w:t>
      </w:r>
      <w:r w:rsidR="00481602" w:rsidRPr="00072C81">
        <w:rPr>
          <w:rFonts w:ascii="Times New Roman" w:hAnsi="Times New Roman" w:cs="Times New Roman"/>
          <w:sz w:val="28"/>
          <w:szCs w:val="28"/>
        </w:rPr>
        <w:t xml:space="preserve"> </w:t>
      </w:r>
      <w:r w:rsidR="00481602" w:rsidRPr="00FA6CCC">
        <w:rPr>
          <w:rFonts w:ascii="Times New Roman" w:hAnsi="Times New Roman" w:cs="Times New Roman"/>
          <w:sz w:val="28"/>
          <w:szCs w:val="28"/>
        </w:rPr>
        <w:t>о допуске обучающихся к государственной итоговой аттестации</w:t>
      </w:r>
      <w:r w:rsidR="00481602">
        <w:rPr>
          <w:rFonts w:ascii="Times New Roman" w:hAnsi="Times New Roman" w:cs="Times New Roman"/>
          <w:sz w:val="28"/>
          <w:szCs w:val="28"/>
        </w:rPr>
        <w:t>;</w:t>
      </w:r>
    </w:p>
    <w:p w:rsidR="00B2534F" w:rsidRPr="00072C81" w:rsidRDefault="00B2534F" w:rsidP="00B2534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</w:t>
      </w:r>
      <w:r w:rsidRPr="00072C81">
        <w:rPr>
          <w:rFonts w:ascii="Times New Roman" w:hAnsi="Times New Roman" w:cs="Times New Roman"/>
          <w:sz w:val="28"/>
          <w:szCs w:val="28"/>
        </w:rPr>
        <w:t xml:space="preserve"> о проведении промежуточной аттестации в данном учебном году, определяет конкретные формы, порядок и сроки ее проведения;</w:t>
      </w:r>
    </w:p>
    <w:p w:rsidR="00B2534F" w:rsidRPr="00072C81" w:rsidRDefault="00B2534F" w:rsidP="00B2534F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</w:t>
      </w:r>
      <w:r w:rsidRPr="00072C81">
        <w:rPr>
          <w:rFonts w:ascii="Times New Roman" w:hAnsi="Times New Roman" w:cs="Times New Roman"/>
          <w:sz w:val="28"/>
          <w:szCs w:val="28"/>
        </w:rPr>
        <w:t xml:space="preserve"> о переводе обучающихся в следующий класс по результатам промежуточной аттестации, об отчислении обучаю</w:t>
      </w:r>
      <w:r>
        <w:rPr>
          <w:rFonts w:ascii="Times New Roman" w:hAnsi="Times New Roman" w:cs="Times New Roman"/>
          <w:sz w:val="28"/>
          <w:szCs w:val="28"/>
        </w:rPr>
        <w:t>щегося на основе представления д</w:t>
      </w:r>
      <w:r w:rsidRPr="00072C81">
        <w:rPr>
          <w:rFonts w:ascii="Times New Roman" w:hAnsi="Times New Roman" w:cs="Times New Roman"/>
          <w:sz w:val="28"/>
          <w:szCs w:val="28"/>
        </w:rPr>
        <w:t>иректора ОУ;</w:t>
      </w:r>
    </w:p>
    <w:p w:rsidR="00B2534F" w:rsidRPr="00072C81" w:rsidRDefault="00B2534F" w:rsidP="00B2534F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принятие решения</w:t>
      </w:r>
      <w:r w:rsidRPr="00072C81">
        <w:rPr>
          <w:rFonts w:ascii="Times New Roman" w:hAnsi="Times New Roman" w:cs="Times New Roman"/>
          <w:sz w:val="28"/>
          <w:szCs w:val="28"/>
        </w:rPr>
        <w:t xml:space="preserve"> об одобрении локальных нормативных актов, регламентирующих органи</w:t>
      </w:r>
      <w:r>
        <w:rPr>
          <w:rFonts w:ascii="Times New Roman" w:hAnsi="Times New Roman" w:cs="Times New Roman"/>
          <w:sz w:val="28"/>
          <w:szCs w:val="28"/>
        </w:rPr>
        <w:t>зацию образовательного процесса;</w:t>
      </w:r>
    </w:p>
    <w:p w:rsidR="00481602" w:rsidRDefault="00B2534F" w:rsidP="0048160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опросы деятельности ОУ, не отнесенные к компетенции иных коллегиальных органов управления Учреждения.</w:t>
      </w:r>
    </w:p>
    <w:p w:rsidR="00B2534F" w:rsidRPr="00072C81" w:rsidRDefault="00B2534F" w:rsidP="00B2534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правомочен принимать решения по обсуждаемому вопросу, если в его работе участвует более половины членов. Педагогический совет принимает решения простым большинством голосов. При равном количестве голосов решающим является голос Председателя.</w:t>
      </w:r>
    </w:p>
    <w:p w:rsidR="00B2534F" w:rsidRDefault="00B2534F" w:rsidP="00B25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едагогического совета оформляются протоколом и являются рекомендательными для всех участников образовательного процесса ОУ. Решения, утвержденные распорядительным актом ОУ, являются обязательными для исполнения.</w:t>
      </w:r>
    </w:p>
    <w:p w:rsidR="00FE6DAA" w:rsidRDefault="00FE6DAA" w:rsidP="00B253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ического совета, не урегулированная настоящим Уставом, регламентируется локальным нормативным актом ОУ.</w:t>
      </w:r>
    </w:p>
    <w:p w:rsidR="00B2534F" w:rsidRDefault="00B2534F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F42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F421F">
        <w:rPr>
          <w:rFonts w:ascii="Times New Roman" w:hAnsi="Times New Roman" w:cs="Times New Roman"/>
          <w:sz w:val="28"/>
          <w:szCs w:val="28"/>
        </w:rPr>
        <w:t xml:space="preserve"> </w:t>
      </w:r>
      <w:r w:rsidR="009F1AC4" w:rsidRPr="009F1AC4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может формироваться </w:t>
      </w:r>
      <w:r w:rsidR="009F1AC4" w:rsidRPr="009F1AC4">
        <w:rPr>
          <w:rFonts w:ascii="Times New Roman" w:hAnsi="Times New Roman" w:cs="Times New Roman"/>
          <w:sz w:val="28"/>
          <w:szCs w:val="28"/>
        </w:rPr>
        <w:t>Попечительский 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AC4" w:rsidRDefault="003D5B2F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ечительский совет является добровольным объединением заинтересованных лиц, созданным для содействия дополнительного привл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="009F1AC4" w:rsidRPr="009F1AC4">
        <w:rPr>
          <w:rFonts w:ascii="Times New Roman" w:hAnsi="Times New Roman" w:cs="Times New Roman"/>
          <w:sz w:val="28"/>
          <w:szCs w:val="28"/>
        </w:rPr>
        <w:t xml:space="preserve"> финансовых</w:t>
      </w:r>
      <w:proofErr w:type="gramEnd"/>
      <w:r w:rsidR="009F1AC4" w:rsidRPr="009F1AC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и оказания ОУ организационной, консультативной и иной помощи.</w:t>
      </w:r>
    </w:p>
    <w:p w:rsidR="003D5B2F" w:rsidRDefault="003D5B2F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Попечительского совета:</w:t>
      </w:r>
    </w:p>
    <w:p w:rsidR="00C77E6E" w:rsidRDefault="00C77E6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формирование состава для решения поставленных задач;</w:t>
      </w:r>
    </w:p>
    <w:p w:rsidR="00C77E6E" w:rsidRDefault="00C77E6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материальных средств благотворителей, а также услуг и помощь иного характера в целях содействия функционированию и развитию ОУ;</w:t>
      </w:r>
    </w:p>
    <w:p w:rsidR="00C77E6E" w:rsidRDefault="00C77E6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 предложением к организациям и частным лицам, родителям обучающихся об оказании посильной помощи ОУ;</w:t>
      </w:r>
    </w:p>
    <w:p w:rsidR="00C77E6E" w:rsidRDefault="00C77E6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направления расходования привлеченных средств на текущий финансовый год;</w:t>
      </w:r>
    </w:p>
    <w:p w:rsidR="00C77E6E" w:rsidRDefault="00C77E6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целесообразностью расходования бюджетных и внебюджетных средств ОУ;</w:t>
      </w:r>
    </w:p>
    <w:p w:rsidR="00C77E6E" w:rsidRDefault="00C77E6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ерспективами развития ОУ;</w:t>
      </w:r>
    </w:p>
    <w:p w:rsidR="00C77E6E" w:rsidRDefault="00C77E6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редложений по вопросам совершенствования деятельности в сфере образования, укрепления к5адрового состава ОУ и развития его материально-технической базы.</w:t>
      </w:r>
    </w:p>
    <w:p w:rsidR="001C45F9" w:rsidRDefault="001C45F9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печительского совета:</w:t>
      </w:r>
    </w:p>
    <w:p w:rsidR="00B416CE" w:rsidRDefault="00B416C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рганизации совершенствования образовательного процесса, привлечение внебюджетных средств для его обеспечения и развития;</w:t>
      </w:r>
    </w:p>
    <w:p w:rsidR="00B416CE" w:rsidRDefault="00B416C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вершенствованию материально-технической базы ОУ, благоустройство его территории и помещений;</w:t>
      </w:r>
    </w:p>
    <w:p w:rsidR="00B416CE" w:rsidRDefault="00B416C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правления, формы, размера и порядка использования внебюджетных средств ОУ;</w:t>
      </w:r>
    </w:p>
    <w:p w:rsidR="00B416CE" w:rsidRDefault="00B416C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использования целевых взносов и добровольных пожертвований юридических и физических лиц на нужды ОУ;</w:t>
      </w:r>
    </w:p>
    <w:p w:rsidR="00B416CE" w:rsidRDefault="00B416C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ение на рассмотрение Общего собрания работников предложений о внесении изменений и дополнений в Устав ОУ;</w:t>
      </w:r>
    </w:p>
    <w:p w:rsidR="00B416CE" w:rsidRDefault="00B416CE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рганизации конкурсов, соревнований и других массовых мероприятий.</w:t>
      </w:r>
    </w:p>
    <w:p w:rsidR="000A498C" w:rsidRDefault="000A498C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98C" w:rsidRDefault="000A498C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опечительского совета могут входить представители органов местного самоуправления и организаций различных форм собственности, родители (законные представители) несовершеннолетних обучающихся, работники ОУ и иные лица, заинтересованные в совершенствовании деятельности и развитии ОУ, способные по своим моральным и деловым качествам выполнять задачи, стоящие перед Попечительским советом.</w:t>
      </w:r>
    </w:p>
    <w:p w:rsidR="00B416CE" w:rsidRDefault="00283E65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в члены Попечительского совета выдвигаются Советом родителей, Педагогическим советом, а после его формирования – членами Попечительского совета.</w:t>
      </w:r>
    </w:p>
    <w:p w:rsidR="00283E65" w:rsidRDefault="00283E65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У является единственным не избираемым членом Попечительского совета и не может исполнять обязанности председателя.</w:t>
      </w:r>
    </w:p>
    <w:p w:rsidR="00283E65" w:rsidRDefault="00283E65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ленов Попечительского совета составляет от шести до восьми человека.</w:t>
      </w:r>
    </w:p>
    <w:p w:rsidR="00283E65" w:rsidRDefault="00283E65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членов Попечительского совета не ограничены каким-либо сроком.</w:t>
      </w:r>
    </w:p>
    <w:p w:rsidR="00283E65" w:rsidRDefault="00283E65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опечительского совета созывается председателем</w:t>
      </w:r>
      <w:r w:rsidR="00BA10E3">
        <w:rPr>
          <w:rFonts w:ascii="Times New Roman" w:hAnsi="Times New Roman" w:cs="Times New Roman"/>
          <w:sz w:val="28"/>
          <w:szCs w:val="28"/>
        </w:rPr>
        <w:t xml:space="preserve"> совета по его собственной инициативе, а также по просьбе члена Попечительского совета, Педагогического совета, директора Учреждения. Порядок созыва и проведения заседаний Попечительского совета определяется Положением о Попечительском совете.</w:t>
      </w:r>
    </w:p>
    <w:p w:rsidR="00BA10E3" w:rsidRDefault="00BA10E3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опечительского совета считается правомочным, если на нем присутствует не менее половины от числа членов Попечительского совета.</w:t>
      </w:r>
    </w:p>
    <w:p w:rsidR="00BA10E3" w:rsidRDefault="00BA10E3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на заседании Попечительского совета принимаются больши</w:t>
      </w:r>
      <w:r w:rsidR="00903B4C">
        <w:rPr>
          <w:rFonts w:ascii="Times New Roman" w:hAnsi="Times New Roman" w:cs="Times New Roman"/>
          <w:sz w:val="28"/>
          <w:szCs w:val="28"/>
        </w:rPr>
        <w:t>нством голосов присутствующих. П</w:t>
      </w:r>
      <w:r>
        <w:rPr>
          <w:rFonts w:ascii="Times New Roman" w:hAnsi="Times New Roman" w:cs="Times New Roman"/>
          <w:sz w:val="28"/>
          <w:szCs w:val="28"/>
        </w:rPr>
        <w:t>ри равном количестве голосов решающим является голос Председателя.</w:t>
      </w:r>
    </w:p>
    <w:p w:rsidR="00903B4C" w:rsidRDefault="00903B4C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едания и решения Попечительского совета оформляются протоколом, который подписывается председателем. ОУ представляет Попечительскому совету место для хранения установленной документации.</w:t>
      </w:r>
    </w:p>
    <w:p w:rsidR="00903B4C" w:rsidRDefault="00793C62" w:rsidP="00A8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печительского совета, не урегулированная настоящим Уставом, регламентируется локальным нормативным актом ОУ.</w:t>
      </w:r>
    </w:p>
    <w:p w:rsidR="00793C62" w:rsidRDefault="00793C62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F42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У может </w:t>
      </w:r>
      <w:r w:rsidR="00AB3A17">
        <w:rPr>
          <w:rFonts w:ascii="Times New Roman" w:hAnsi="Times New Roman" w:cs="Times New Roman"/>
          <w:sz w:val="28"/>
          <w:szCs w:val="28"/>
        </w:rPr>
        <w:t>формироваться Управляющий совет.</w:t>
      </w:r>
    </w:p>
    <w:p w:rsidR="00AB3A17" w:rsidRDefault="00AB3A17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совет – это коллегиальный орган общественного управления ОУ, призванный решать задачи стратегического управления </w:t>
      </w:r>
      <w:r w:rsidR="00436149">
        <w:rPr>
          <w:rFonts w:ascii="Times New Roman" w:hAnsi="Times New Roman" w:cs="Times New Roman"/>
          <w:sz w:val="28"/>
          <w:szCs w:val="28"/>
        </w:rPr>
        <w:t>ОУ.</w:t>
      </w:r>
    </w:p>
    <w:p w:rsidR="00436149" w:rsidRDefault="00436149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ами создания Управляющего совета могут быть родители (законные представители) несовершеннолетних обучающихся, администрация ОУ. Окончательное решение о создании Управляющего совета принимает Педагогический совет ОУ или Общее собрание работников.</w:t>
      </w:r>
    </w:p>
    <w:p w:rsidR="00436149" w:rsidRDefault="00436149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совет:</w:t>
      </w:r>
    </w:p>
    <w:p w:rsidR="00436149" w:rsidRDefault="00462B7B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основные направления развития ОУ и особенностей его образовательной программы;</w:t>
      </w:r>
    </w:p>
    <w:p w:rsidR="00462B7B" w:rsidRDefault="00462B7B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в реализации прав и законных интересов участников образовательного процесса;</w:t>
      </w:r>
    </w:p>
    <w:p w:rsidR="00462B7B" w:rsidRDefault="00462B7B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повышению эффективности финансово-хозяйственной деятельности Учреждения;</w:t>
      </w:r>
    </w:p>
    <w:p w:rsidR="00462B7B" w:rsidRDefault="00462B7B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созданию оптимальных условий для осуществления образовательного процесса и форм его организации в ОУ, повышению качества образования, наиболее полному удовлетворению образовательных потребностей населения;</w:t>
      </w:r>
    </w:p>
    <w:p w:rsidR="00462B7B" w:rsidRDefault="00462B7B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здоровым и безопасными условиями обучения, воспитания и труда в ОУ.</w:t>
      </w:r>
    </w:p>
    <w:p w:rsidR="00462B7B" w:rsidRDefault="00462B7B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яющего совета:</w:t>
      </w:r>
    </w:p>
    <w:p w:rsidR="00462B7B" w:rsidRDefault="00462B7B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;</w:t>
      </w:r>
    </w:p>
    <w:p w:rsidR="00462B7B" w:rsidRDefault="00462B7B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У;</w:t>
      </w:r>
    </w:p>
    <w:p w:rsidR="00324639" w:rsidRDefault="00324639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B3AFF" w:rsidRDefault="00CB3AFF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еся;</w:t>
      </w:r>
    </w:p>
    <w:p w:rsidR="00CB3AFF" w:rsidRDefault="00CB3AFF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бщественности;</w:t>
      </w:r>
    </w:p>
    <w:p w:rsidR="00CB3AFF" w:rsidRDefault="00CB3AFF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У.</w:t>
      </w:r>
      <w:r w:rsidR="00212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24E" w:rsidRDefault="0021224E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став Управляющего совета могут входить представители Учредителя.</w:t>
      </w:r>
    </w:p>
    <w:p w:rsidR="0021224E" w:rsidRDefault="0021224E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Управляющего совета в его состав могут быть приглашены и включены граждане, чья профессиональная и (или) общественная деятельность, знания, возможности могут позитивным образом содействовать функционированию и развитию ОУ.</w:t>
      </w:r>
    </w:p>
    <w:p w:rsidR="0021224E" w:rsidRDefault="0021224E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ый состав Управляющего совета – двенадцать человек.</w:t>
      </w:r>
    </w:p>
    <w:p w:rsidR="0021224E" w:rsidRDefault="0021224E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правляющего совета осуществляется путем выдвижения кандидатов.</w:t>
      </w:r>
    </w:p>
    <w:p w:rsidR="0021224E" w:rsidRDefault="0021224E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Управляющего совета из числа родителей (законных представителей) несовершеннолетних обучающихся всех ступеней общего образования избираются на общешкольном родительском собрании. На общем собрании классов избираются обучающиеся из 9-11 классов. Члены Управляющего совета из числа работников избираются общим собранием трудового коллектива работников ОУ.</w:t>
      </w:r>
    </w:p>
    <w:p w:rsidR="0021224E" w:rsidRDefault="0021224E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Управляющего совета избираются сроком на три года, за исключением членов из числа обучающихся, которые избираются сроком на один год.</w:t>
      </w:r>
    </w:p>
    <w:p w:rsidR="0021224E" w:rsidRDefault="00994B71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Управляющего совета проводятся по мере необходимости, но не реже одного раза в три месяца, а также по инициативе председателя Управляющего совета или по требованию директора ОУ, представителя Учредителя, заявлению членов Управляющего совета.</w:t>
      </w:r>
    </w:p>
    <w:p w:rsidR="00994B71" w:rsidRDefault="00994B71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Управляющего совета считаются правомочными, если на заседании присутствовало не менее половины его членов. Решения принимаются простым большинством голосов. При равном количестве голосов решающим является голос Председателя.</w:t>
      </w:r>
    </w:p>
    <w:p w:rsidR="00994B71" w:rsidRDefault="00994B71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седании Управляющего совета ведется протокол. Протокол подписывается председательствующим на заседании, который несет ответственность за правильность составления протокола.</w:t>
      </w:r>
    </w:p>
    <w:p w:rsidR="00793C62" w:rsidRDefault="00994B71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правляющего совета, не урегулированная настоящим Уставом, регламентируется локальным нормативным актом ОУ.</w:t>
      </w:r>
    </w:p>
    <w:p w:rsidR="009F1AC4" w:rsidRPr="006B60BE" w:rsidRDefault="00994B71" w:rsidP="002F421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9F1AC4" w:rsidRPr="006B60BE">
        <w:rPr>
          <w:rFonts w:ascii="Times New Roman" w:hAnsi="Times New Roman" w:cs="Times New Roman"/>
          <w:sz w:val="28"/>
          <w:szCs w:val="28"/>
        </w:rPr>
        <w:t>В целях учета мнения обучающихся, родителей (законных представителей) несовершеннолетних обучающихся при принятии ОУ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У создаются и действуют:</w:t>
      </w:r>
    </w:p>
    <w:p w:rsidR="009F1AC4" w:rsidRPr="006B60BE" w:rsidRDefault="009F1AC4" w:rsidP="00A85900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994B71">
        <w:rPr>
          <w:rFonts w:ascii="Times New Roman" w:hAnsi="Times New Roman" w:cs="Times New Roman"/>
          <w:sz w:val="28"/>
          <w:szCs w:val="28"/>
        </w:rPr>
        <w:t xml:space="preserve"> </w:t>
      </w:r>
      <w:r w:rsidRPr="006B60BE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9F1AC4" w:rsidRDefault="009F1AC4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Pr="006B60BE">
        <w:rPr>
          <w:rFonts w:ascii="Times New Roman" w:hAnsi="Times New Roman" w:cs="Times New Roman"/>
          <w:sz w:val="28"/>
          <w:szCs w:val="28"/>
        </w:rPr>
        <w:t xml:space="preserve"> родителей (закон</w:t>
      </w:r>
      <w:r>
        <w:rPr>
          <w:rFonts w:ascii="Times New Roman" w:hAnsi="Times New Roman" w:cs="Times New Roman"/>
          <w:sz w:val="28"/>
          <w:szCs w:val="28"/>
        </w:rPr>
        <w:t xml:space="preserve">ных представителей) </w:t>
      </w:r>
      <w:r w:rsidR="00994B71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94B71">
        <w:rPr>
          <w:rFonts w:ascii="Times New Roman" w:hAnsi="Times New Roman" w:cs="Times New Roman"/>
          <w:sz w:val="28"/>
          <w:szCs w:val="28"/>
        </w:rPr>
        <w:t>учающихся;</w:t>
      </w:r>
    </w:p>
    <w:p w:rsidR="00994B71" w:rsidRDefault="00AC491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профсоюзная организация.</w:t>
      </w:r>
    </w:p>
    <w:p w:rsidR="00AC491B" w:rsidRDefault="00AC491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овет обучающихся является выборным органом ученического самоуправления ОУ (далее - Совет).</w:t>
      </w:r>
    </w:p>
    <w:p w:rsidR="00AC491B" w:rsidRDefault="00AC491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еятельности Совета является реализация права несовершеннолетних обучающихся на участие в общественной жизни ОУ.</w:t>
      </w:r>
    </w:p>
    <w:p w:rsidR="00AC491B" w:rsidRDefault="00AC491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еятельности Совета являются:</w:t>
      </w:r>
    </w:p>
    <w:p w:rsidR="00AC491B" w:rsidRDefault="00AC491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осуществлении деятельности органов управления ОУ;</w:t>
      </w:r>
    </w:p>
    <w:p w:rsidR="00F3002C" w:rsidRDefault="00F3002C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развитие инициативы обучающихся в общественной жизни ОУ;</w:t>
      </w:r>
    </w:p>
    <w:p w:rsidR="00F3002C" w:rsidRDefault="00F3002C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го творчества и ответственности несовершеннолетних обучающихся.</w:t>
      </w:r>
    </w:p>
    <w:p w:rsidR="00F3002C" w:rsidRDefault="00F3002C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формируется сроком на один год.</w:t>
      </w:r>
    </w:p>
    <w:p w:rsidR="00F3002C" w:rsidRDefault="00F3002C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овета делегируются обучающиеся 5-11 классов по одному представителю от класса.</w:t>
      </w:r>
    </w:p>
    <w:p w:rsidR="00F3002C" w:rsidRDefault="00F3002C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амостоятельно определяет свою структуру, избирает из своего состава председателя Совета и секретаря.</w:t>
      </w:r>
    </w:p>
    <w:p w:rsidR="00F3002C" w:rsidRDefault="00F3002C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е Совета могут быть сформированы комиссии и инициативные группы. Совет принимает решения простым большинством голосов при наличии на заседании не менее половины его представителей.</w:t>
      </w:r>
    </w:p>
    <w:p w:rsidR="00F3002C" w:rsidRDefault="00F3002C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деятельности и педагогическое сопровождение деятельности Совета осуществляет должностное лицо ОУ, отвечающее за организацию воспитательной работы.</w:t>
      </w:r>
    </w:p>
    <w:p w:rsidR="00F3002C" w:rsidRDefault="00F3002C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срока избрания Совет представляет общешкольному собранию обучающихся отчет о проделанной работе.</w:t>
      </w:r>
    </w:p>
    <w:p w:rsidR="00F3002C" w:rsidRDefault="00F3002C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вете обучающихся утверждается приказом директора ОУ.</w:t>
      </w:r>
    </w:p>
    <w:p w:rsidR="00F3002C" w:rsidRDefault="00F3002C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целях содействия объединению усилий семьи и школы в деле воспитания детей, оказанию помощи ОУ в определении защиты социально незащищенных обучающихся в ОУ создаются Советы родителей (законных представителей) несовершеннолетних обучающихся (далее – Совет родителей</w:t>
      </w:r>
      <w:r w:rsidR="00655034">
        <w:rPr>
          <w:rFonts w:ascii="Times New Roman" w:hAnsi="Times New Roman" w:cs="Times New Roman"/>
          <w:sz w:val="28"/>
          <w:szCs w:val="28"/>
        </w:rPr>
        <w:t>).</w:t>
      </w:r>
    </w:p>
    <w:p w:rsidR="00655034" w:rsidRDefault="00655034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:</w:t>
      </w:r>
    </w:p>
    <w:p w:rsidR="00E50E19" w:rsidRDefault="00E50E19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на рассмотрение директора предложения по организационно-хозяйственным вопросам, по организации внеклассной и воспитательной работе с обучающимися;</w:t>
      </w:r>
    </w:p>
    <w:p w:rsidR="00E50E19" w:rsidRDefault="00E50E19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ет законные права и интересы обучающихся;</w:t>
      </w:r>
    </w:p>
    <w:p w:rsidR="00E50E19" w:rsidRDefault="00E50E19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т социально – незащищенные семьи и семьи, находящиеся в социально опасном положении;</w:t>
      </w:r>
    </w:p>
    <w:p w:rsidR="00E50E19" w:rsidRDefault="00E50E19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работниками ОУ участвует в обслед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ытовых условий проживания семьи, оказывает им необходимую помощь;</w:t>
      </w:r>
    </w:p>
    <w:p w:rsidR="00E50E19" w:rsidRDefault="00E50E19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гиеническим режимом и благоустройством класса;</w:t>
      </w:r>
    </w:p>
    <w:p w:rsidR="00E50E19" w:rsidRDefault="00E50E19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управлении ОУ;</w:t>
      </w:r>
    </w:p>
    <w:p w:rsidR="00E50E19" w:rsidRDefault="00E50E19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ся с ходом и содержанием образовательного процесса;</w:t>
      </w:r>
    </w:p>
    <w:p w:rsidR="00E50E19" w:rsidRDefault="00E50E19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классному руководителю в организации досуга обучающихся, других видов школьной деятельности.</w:t>
      </w:r>
    </w:p>
    <w:p w:rsidR="00E50E19" w:rsidRDefault="00E50E19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остав Совета родителей входят активные родители (законные представители) несовершеннолетних обучающихся класса в количестве 3-5 человек, избранных на классном родительском собрании большинством голосов. Избранные члены Совета родителей выбирают председателя и секретаря.</w:t>
      </w:r>
    </w:p>
    <w:p w:rsidR="00311C9D" w:rsidRDefault="00E50E19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 согласует свою деятельность с классным руководителем.</w:t>
      </w:r>
    </w:p>
    <w:p w:rsidR="00A5142A" w:rsidRDefault="00A5142A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 избирается сроком на один год.</w:t>
      </w:r>
    </w:p>
    <w:p w:rsidR="00A5142A" w:rsidRDefault="00A5142A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вета родителей проводятся не реже одного раза в четверть. Заседания и решения Совета родителей оформляются протоколом. Протоколы Совета родителей хранятся у председателя Совета родителей и у классного руководителя.</w:t>
      </w:r>
    </w:p>
    <w:p w:rsidR="00A5142A" w:rsidRDefault="00A5142A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ебного года проводится анализ работы Совета родителей, который заслушивается на классном родительском собрании.</w:t>
      </w:r>
    </w:p>
    <w:p w:rsidR="00A5142A" w:rsidRDefault="00A5142A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вете родителей утверждается приказом директора ОУ.</w:t>
      </w:r>
    </w:p>
    <w:p w:rsidR="00E50E19" w:rsidRDefault="00A5142A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E5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задач по представительству и защите социально – трудовых, профессиональных прав и интересов работников ОУ при взаимодействии с органами местного самоуправления, работодателем, общественными и иными организациями в ОУ создается первичная профсоюзная организация ОУ (далее – Профсоюзная организация).</w:t>
      </w:r>
    </w:p>
    <w:p w:rsidR="00A5142A" w:rsidRDefault="00A5142A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Профсоюзной организации может быть каждый работник Учреждения, признающий Устав Профсоюзной организации и </w:t>
      </w:r>
      <w:r w:rsidR="00A24EF0">
        <w:rPr>
          <w:rFonts w:ascii="Times New Roman" w:hAnsi="Times New Roman" w:cs="Times New Roman"/>
          <w:sz w:val="28"/>
          <w:szCs w:val="28"/>
        </w:rPr>
        <w:t>уплачивающий членские взносы.</w:t>
      </w:r>
    </w:p>
    <w:p w:rsidR="00A24EF0" w:rsidRDefault="00A24EF0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 Профсоюзную организацию производится по личному заявлению, поданному в письменной форме в Профсоюзную организацию.</w:t>
      </w:r>
    </w:p>
    <w:p w:rsidR="00A24EF0" w:rsidRDefault="00A24EF0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му в Профсоюзную организацию выдается членский билет единого образца, который удостоверяет членство в Профсоюзной организации и хранится у члена Профсоюзной организации.</w:t>
      </w:r>
    </w:p>
    <w:p w:rsidR="00A24EF0" w:rsidRDefault="00A24EF0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 Профсоюзную организацию оформляется постановлением соответствующего выборного профсоюзного органа.</w:t>
      </w:r>
    </w:p>
    <w:p w:rsidR="00FD284B" w:rsidRDefault="00FD284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 из Профсоюзной организации осуществляется добровольно и производится по личному заявлению, поданному в письменной форме, в Профсоюзную организацию.</w:t>
      </w:r>
    </w:p>
    <w:p w:rsidR="00FD284B" w:rsidRDefault="00FD284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Профсоюзной организации:</w:t>
      </w:r>
    </w:p>
    <w:p w:rsidR="00FD284B" w:rsidRDefault="00FD284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«Коллективного договора» в интересах работников;</w:t>
      </w:r>
    </w:p>
    <w:p w:rsidR="00FD284B" w:rsidRDefault="00FD284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шении вопросов защиты профессиональных интересов членов Профсоюзной организации;</w:t>
      </w:r>
    </w:p>
    <w:p w:rsidR="00FD284B" w:rsidRDefault="00FD284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безопасных условий и охраной труда;</w:t>
      </w:r>
    </w:p>
    <w:p w:rsidR="00FD284B" w:rsidRDefault="00FD284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ветеранами педагогического труда;</w:t>
      </w:r>
    </w:p>
    <w:p w:rsidR="00FD284B" w:rsidRDefault="00FD284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 в педагогическом коллективе;</w:t>
      </w:r>
    </w:p>
    <w:p w:rsidR="00FD284B" w:rsidRDefault="00FD284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и культурно – массовая работа;</w:t>
      </w:r>
    </w:p>
    <w:p w:rsidR="00FD284B" w:rsidRDefault="00FD284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деятельность в сфере образования.</w:t>
      </w:r>
    </w:p>
    <w:p w:rsidR="00FD284B" w:rsidRDefault="00FD284B" w:rsidP="00A85900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ОУ действует на основании Устава Профсоюза работников народного образования и науки </w:t>
      </w:r>
      <w:r w:rsidR="006D38B4">
        <w:rPr>
          <w:rFonts w:ascii="Times New Roman" w:hAnsi="Times New Roman" w:cs="Times New Roman"/>
          <w:sz w:val="28"/>
          <w:szCs w:val="28"/>
        </w:rPr>
        <w:t>Российской Федерации, Устава Уссурийской объединенной общественной организации профсоюза, Положения о первичной профсоюзной организации ОУ и иных нормативных правовых актов Профсоюза. Руководствуется в своей деятельности законодательством Российской Федерации и нормативными правовыми актами органов местного самоуправления.</w:t>
      </w:r>
    </w:p>
    <w:p w:rsidR="002F421F" w:rsidRDefault="002F421F" w:rsidP="002F421F">
      <w:pPr>
        <w:spacing w:before="225" w:after="12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/>
        </w:rPr>
        <w:t>V</w:t>
      </w:r>
      <w:r w:rsidR="006D38B4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/>
        </w:rPr>
        <w:t>I</w:t>
      </w:r>
      <w:r w:rsidR="00FE6DAA" w:rsidRPr="0064391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. </w:t>
      </w:r>
      <w:r w:rsidR="006D38B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мущество и ф</w:t>
      </w:r>
      <w:r w:rsidRPr="002F421F">
        <w:rPr>
          <w:rFonts w:ascii="Times New Roman" w:eastAsia="Calibri" w:hAnsi="Times New Roman" w:cs="Times New Roman"/>
          <w:sz w:val="28"/>
          <w:szCs w:val="28"/>
        </w:rPr>
        <w:t>инансово-экономическая деятельность</w:t>
      </w:r>
    </w:p>
    <w:p w:rsidR="006C4990" w:rsidRPr="006C4990" w:rsidRDefault="00A85900" w:rsidP="006C4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F421F" w:rsidRPr="006C4990">
        <w:rPr>
          <w:rFonts w:ascii="Times New Roman" w:hAnsi="Times New Roman" w:cs="Times New Roman"/>
          <w:sz w:val="28"/>
          <w:szCs w:val="28"/>
        </w:rPr>
        <w:t xml:space="preserve">. </w:t>
      </w:r>
      <w:r w:rsidR="006C4990" w:rsidRPr="006C4990">
        <w:rPr>
          <w:rFonts w:ascii="Times New Roman" w:eastAsia="Calibri" w:hAnsi="Times New Roman" w:cs="Times New Roman"/>
          <w:sz w:val="28"/>
          <w:szCs w:val="28"/>
        </w:rPr>
        <w:t xml:space="preserve">Источниками формирования имущества </w:t>
      </w:r>
      <w:r w:rsidR="00C22680">
        <w:rPr>
          <w:rFonts w:ascii="Times New Roman" w:eastAsia="Calibri" w:hAnsi="Times New Roman" w:cs="Times New Roman"/>
          <w:sz w:val="28"/>
          <w:szCs w:val="28"/>
        </w:rPr>
        <w:t>ОУ</w:t>
      </w:r>
      <w:r w:rsidR="006C4990" w:rsidRPr="006C4990">
        <w:rPr>
          <w:rFonts w:ascii="Times New Roman" w:eastAsia="Calibri" w:hAnsi="Times New Roman" w:cs="Times New Roman"/>
          <w:sz w:val="28"/>
          <w:szCs w:val="28"/>
        </w:rPr>
        <w:t xml:space="preserve"> в денежной и иных формах являются: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 xml:space="preserve">имущество, переданное 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Pr="006C499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;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>субсидии из местного бюджета на финансовое обеспечение выполнения муниципального задания, рассчитанные с учетом нормативных затрат на оказание муниципальных услуг и нормативных затрат на содержание муниципального имущества;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>субсидии из местного бюджета на иные цели в случаях и порядке, установленных администрацией Уссурийского городского округа;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lastRenderedPageBreak/>
        <w:t>бюджетные инвестиции из местного бюджета в случаях и порядке, установленных администрацией Уссурийского городского округа;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>средства местного бюджета на исполнение публичных обязательств перед физическим лицом, подлежащих исполнению в денежной форме;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;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>доходы, полученные от предоставления платных услуг и иной, приносящей доход деятельности;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>доходы от сдачи в аренду имущества в установленном порядке;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>другие, не запрещенные законом поступления.</w:t>
      </w:r>
    </w:p>
    <w:p w:rsidR="006C4990" w:rsidRPr="006C4990" w:rsidRDefault="00A85900" w:rsidP="006C49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C4990" w:rsidRPr="006C4990">
        <w:rPr>
          <w:rFonts w:ascii="Times New Roman" w:hAnsi="Times New Roman" w:cs="Times New Roman"/>
          <w:sz w:val="28"/>
          <w:szCs w:val="28"/>
        </w:rPr>
        <w:t xml:space="preserve">. Порядок финансового обеспечения выполнения 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="006C4990" w:rsidRPr="006C4990">
        <w:rPr>
          <w:rFonts w:ascii="Times New Roman" w:hAnsi="Times New Roman" w:cs="Times New Roman"/>
          <w:sz w:val="28"/>
          <w:szCs w:val="28"/>
        </w:rPr>
        <w:t xml:space="preserve"> муниципального задания определяется нормативными правовыми актами администрации Уссурийского городского округа.</w:t>
      </w:r>
    </w:p>
    <w:p w:rsidR="006C4990" w:rsidRPr="006C4990" w:rsidRDefault="00A8590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C4990" w:rsidRPr="006C4990">
        <w:rPr>
          <w:rFonts w:ascii="Times New Roman" w:hAnsi="Times New Roman" w:cs="Times New Roman"/>
          <w:sz w:val="28"/>
          <w:szCs w:val="28"/>
        </w:rPr>
        <w:t xml:space="preserve">. Имущество 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="006C4990" w:rsidRPr="006C4990">
        <w:rPr>
          <w:rFonts w:ascii="Times New Roman" w:hAnsi="Times New Roman" w:cs="Times New Roman"/>
          <w:sz w:val="28"/>
          <w:szCs w:val="28"/>
        </w:rPr>
        <w:t xml:space="preserve"> находится в муниципальной собственности и закреплено за 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="006C4990" w:rsidRPr="006C499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в порядке, установленном законодательством Российской Федерации.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>3</w:t>
      </w:r>
      <w:r w:rsidR="00A85900">
        <w:rPr>
          <w:rFonts w:ascii="Times New Roman" w:hAnsi="Times New Roman" w:cs="Times New Roman"/>
          <w:sz w:val="28"/>
          <w:szCs w:val="28"/>
        </w:rPr>
        <w:t>1</w:t>
      </w:r>
      <w:r w:rsidRPr="006C4990">
        <w:rPr>
          <w:rFonts w:ascii="Times New Roman" w:hAnsi="Times New Roman" w:cs="Times New Roman"/>
          <w:sz w:val="28"/>
          <w:szCs w:val="28"/>
        </w:rPr>
        <w:t xml:space="preserve">. Крупная сделка может быть совершена 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Pr="006C4990">
        <w:rPr>
          <w:rFonts w:ascii="Times New Roman" w:hAnsi="Times New Roman" w:cs="Times New Roman"/>
          <w:sz w:val="28"/>
          <w:szCs w:val="28"/>
        </w:rPr>
        <w:t xml:space="preserve"> только с предварительного согласия администрации Уссурийского городского округа.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>Сделка, в которой имеется заинтересованность, должна быть одобрена администрацией Уссурийского городского округа.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>3</w:t>
      </w:r>
      <w:r w:rsidR="00A85900">
        <w:rPr>
          <w:rFonts w:ascii="Times New Roman" w:hAnsi="Times New Roman" w:cs="Times New Roman"/>
          <w:sz w:val="28"/>
          <w:szCs w:val="28"/>
        </w:rPr>
        <w:t>2</w:t>
      </w:r>
      <w:r w:rsidRPr="006C4990">
        <w:rPr>
          <w:rFonts w:ascii="Times New Roman" w:hAnsi="Times New Roman" w:cs="Times New Roman"/>
          <w:sz w:val="28"/>
          <w:szCs w:val="28"/>
        </w:rPr>
        <w:t>. 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Pr="006C4990">
        <w:rPr>
          <w:rFonts w:ascii="Times New Roman" w:hAnsi="Times New Roman" w:cs="Times New Roman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>3</w:t>
      </w:r>
      <w:r w:rsidR="00A85900">
        <w:rPr>
          <w:rFonts w:ascii="Times New Roman" w:hAnsi="Times New Roman" w:cs="Times New Roman"/>
          <w:sz w:val="28"/>
          <w:szCs w:val="28"/>
        </w:rPr>
        <w:t>3</w:t>
      </w:r>
      <w:r w:rsidRPr="006C4990">
        <w:rPr>
          <w:rFonts w:ascii="Times New Roman" w:hAnsi="Times New Roman" w:cs="Times New Roman"/>
          <w:sz w:val="28"/>
          <w:szCs w:val="28"/>
        </w:rPr>
        <w:t xml:space="preserve">. Земельный участок закрепляется за 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Pr="006C4990">
        <w:rPr>
          <w:rFonts w:ascii="Times New Roman" w:hAnsi="Times New Roman" w:cs="Times New Roman"/>
          <w:sz w:val="28"/>
          <w:szCs w:val="28"/>
        </w:rPr>
        <w:t xml:space="preserve"> в постоянное (</w:t>
      </w:r>
      <w:proofErr w:type="gramStart"/>
      <w:r w:rsidRPr="006C4990">
        <w:rPr>
          <w:rFonts w:ascii="Times New Roman" w:hAnsi="Times New Roman" w:cs="Times New Roman"/>
          <w:sz w:val="28"/>
          <w:szCs w:val="28"/>
        </w:rPr>
        <w:t>бессрочное)  пользование</w:t>
      </w:r>
      <w:proofErr w:type="gramEnd"/>
      <w:r w:rsidRPr="006C4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</w:rPr>
        <w:t>3</w:t>
      </w:r>
      <w:r w:rsidR="00A85900">
        <w:rPr>
          <w:rFonts w:ascii="Times New Roman" w:hAnsi="Times New Roman" w:cs="Times New Roman"/>
          <w:sz w:val="28"/>
          <w:szCs w:val="28"/>
        </w:rPr>
        <w:t>4</w:t>
      </w:r>
      <w:r w:rsidRPr="006C4990">
        <w:rPr>
          <w:rFonts w:ascii="Times New Roman" w:hAnsi="Times New Roman" w:cs="Times New Roman"/>
          <w:sz w:val="28"/>
          <w:szCs w:val="28"/>
        </w:rPr>
        <w:t>. 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Pr="006C4990">
        <w:rPr>
          <w:rFonts w:ascii="Times New Roman" w:hAnsi="Times New Roman" w:cs="Times New Roman"/>
          <w:sz w:val="28"/>
          <w:szCs w:val="28"/>
        </w:rPr>
        <w:t xml:space="preserve"> не вправе отчуждать либо иным способом распоряжаться имуществом без согласия собственника имущества.</w:t>
      </w:r>
    </w:p>
    <w:p w:rsidR="006C4990" w:rsidRPr="006C4990" w:rsidRDefault="006C4990" w:rsidP="006C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900">
        <w:rPr>
          <w:rFonts w:ascii="Times New Roman" w:hAnsi="Times New Roman" w:cs="Times New Roman"/>
          <w:sz w:val="28"/>
          <w:szCs w:val="28"/>
        </w:rPr>
        <w:t>5</w:t>
      </w:r>
      <w:r w:rsidRPr="006C4990">
        <w:rPr>
          <w:rFonts w:ascii="Times New Roman" w:hAnsi="Times New Roman" w:cs="Times New Roman"/>
          <w:sz w:val="28"/>
          <w:szCs w:val="28"/>
        </w:rPr>
        <w:t>. 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Pr="006C4990">
        <w:rPr>
          <w:rFonts w:ascii="Times New Roman" w:hAnsi="Times New Roman" w:cs="Times New Roman"/>
          <w:sz w:val="28"/>
          <w:szCs w:val="28"/>
        </w:rPr>
        <w:t xml:space="preserve">, с согласия Учредителя, вправе сдавать в аренду и </w:t>
      </w:r>
      <w:proofErr w:type="gramStart"/>
      <w:r w:rsidRPr="006C4990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  <w:proofErr w:type="gramEnd"/>
      <w:r w:rsidRPr="006C4990">
        <w:rPr>
          <w:rFonts w:ascii="Times New Roman" w:hAnsi="Times New Roman" w:cs="Times New Roman"/>
          <w:sz w:val="28"/>
          <w:szCs w:val="28"/>
        </w:rPr>
        <w:t xml:space="preserve"> закреплённое за ним имущество при условии, что цель такой сделки – обеспечение более эффективной деятельности учреждения, для которой оно создано, а также рационального использования имущества. Средства, полученные 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Pr="006C4990">
        <w:rPr>
          <w:rFonts w:ascii="Times New Roman" w:hAnsi="Times New Roman" w:cs="Times New Roman"/>
          <w:sz w:val="28"/>
          <w:szCs w:val="28"/>
        </w:rPr>
        <w:t xml:space="preserve"> в качестве арендной платы, </w:t>
      </w:r>
      <w:r w:rsidRPr="006C4990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содержание и развитие материально-технической базы 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Pr="006C4990">
        <w:rPr>
          <w:rFonts w:ascii="Times New Roman" w:hAnsi="Times New Roman" w:cs="Times New Roman"/>
          <w:sz w:val="28"/>
          <w:szCs w:val="28"/>
        </w:rPr>
        <w:t xml:space="preserve"> сверх утвержденных бюджетных ассигнований.</w:t>
      </w:r>
    </w:p>
    <w:p w:rsidR="006C4990" w:rsidRDefault="006C4990" w:rsidP="006C49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6C4990">
        <w:rPr>
          <w:rFonts w:ascii="Times New Roman" w:hAnsi="Times New Roman" w:cs="Times New Roman"/>
          <w:sz w:val="28"/>
          <w:szCs w:val="28"/>
        </w:rPr>
        <w:t>. 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Pr="006C4990">
        <w:rPr>
          <w:rFonts w:ascii="Times New Roman" w:hAnsi="Times New Roman" w:cs="Times New Roman"/>
          <w:sz w:val="28"/>
          <w:szCs w:val="28"/>
        </w:rPr>
        <w:t xml:space="preserve"> несет ответственность перед собственником                                 за сохранность и эффективное использование закреплённой за 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Pr="006C4990">
        <w:rPr>
          <w:rFonts w:ascii="Times New Roman" w:hAnsi="Times New Roman" w:cs="Times New Roman"/>
          <w:sz w:val="28"/>
          <w:szCs w:val="28"/>
        </w:rPr>
        <w:t xml:space="preserve"> собственности. Контроль деятельности </w:t>
      </w:r>
      <w:r w:rsidR="00C22680">
        <w:rPr>
          <w:rFonts w:ascii="Times New Roman" w:hAnsi="Times New Roman" w:cs="Times New Roman"/>
          <w:sz w:val="28"/>
          <w:szCs w:val="28"/>
        </w:rPr>
        <w:t>ОУ</w:t>
      </w:r>
      <w:r w:rsidRPr="006C4990">
        <w:rPr>
          <w:rFonts w:ascii="Times New Roman" w:hAnsi="Times New Roman" w:cs="Times New Roman"/>
          <w:sz w:val="28"/>
          <w:szCs w:val="28"/>
        </w:rPr>
        <w:t xml:space="preserve"> в этой части осуществляется Учредителем или иным юридическим лицом, уполномоченным собственником.</w:t>
      </w:r>
    </w:p>
    <w:p w:rsidR="00EF5C15" w:rsidRDefault="00EF5C15" w:rsidP="00EF5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Учредитель вправе изъять излишнее, неиспользуемое или используемое не по назначению имущество, закрепленное за ОУ либо приобретенное ОУ за счет средств, выделенных ему Учредителем на приобретение этого имущества. имуществом, изъятым у ОУ, учредитель вправе распорядиться по своему усмотрению.</w:t>
      </w:r>
    </w:p>
    <w:p w:rsidR="00EF5C15" w:rsidRDefault="00EF5C15" w:rsidP="00EF5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и (или) отчуждение недвижимого имущества производится на основании постановления администрации Уссурийского городского округа.</w:t>
      </w:r>
    </w:p>
    <w:p w:rsidR="00EF5C15" w:rsidRDefault="00EF5C15" w:rsidP="00EF5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Ликвидация ОУ может осуществляться:</w:t>
      </w:r>
    </w:p>
    <w:p w:rsidR="00EF5C15" w:rsidRDefault="00EF5C15" w:rsidP="00EF5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Учредителя;</w:t>
      </w:r>
    </w:p>
    <w:p w:rsidR="00EF5C15" w:rsidRDefault="00EF5C15" w:rsidP="00EF5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уда в случае осуществления деятельности без надлежащей лицензии, либо деятельности, запрещенной Законом, либо деятельности не соответ</w:t>
      </w:r>
      <w:r w:rsidR="0092035F">
        <w:rPr>
          <w:rFonts w:ascii="Times New Roman" w:hAnsi="Times New Roman" w:cs="Times New Roman"/>
          <w:sz w:val="28"/>
          <w:szCs w:val="28"/>
        </w:rPr>
        <w:t>ствующей ее устным целям.</w:t>
      </w:r>
    </w:p>
    <w:p w:rsidR="0092035F" w:rsidRDefault="0092035F" w:rsidP="00EF5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Имущество ОУ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ОУ, передается ликвидационной комиссией Учредителю ОУ и направляется на цели развития образования.</w:t>
      </w:r>
    </w:p>
    <w:p w:rsidR="0092035F" w:rsidRDefault="0092035F" w:rsidP="00EF5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Решение о ликвидации ОУ направляется в орган, его зарегистрировавший, для внесения записи в Единый государственный реестр юридических лиц.</w:t>
      </w:r>
    </w:p>
    <w:p w:rsidR="0092035F" w:rsidRDefault="0092035F" w:rsidP="00EF5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35F" w:rsidRDefault="006C4990" w:rsidP="009203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499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203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4990">
        <w:rPr>
          <w:rFonts w:ascii="Times New Roman" w:hAnsi="Times New Roman" w:cs="Times New Roman"/>
          <w:sz w:val="28"/>
          <w:szCs w:val="28"/>
        </w:rPr>
        <w:t>. </w:t>
      </w:r>
      <w:r w:rsidR="0092035F">
        <w:rPr>
          <w:rFonts w:ascii="Times New Roman" w:hAnsi="Times New Roman" w:cs="Times New Roman"/>
          <w:sz w:val="28"/>
          <w:szCs w:val="28"/>
        </w:rPr>
        <w:t>Порядок принятия локальных нормативных актов</w:t>
      </w:r>
    </w:p>
    <w:p w:rsidR="0092035F" w:rsidRDefault="0092035F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. ОУ принимает локальные нормативные акты, в том числе содержащие нормы, регулирующие образовательные отношения, в пределах своей компетенции в соответствии с законодательством Российской Федерации, настоящим Уставом и Порядком принятия локальных нормативных актов, учрежденным приказом директора ОУ.</w:t>
      </w:r>
    </w:p>
    <w:p w:rsidR="0092035F" w:rsidRDefault="0092035F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локальных нормативных актов осуществляется правовое оформление управления ОУ, регулирование трудовых отношений, финансово–хозяйственной деятельности и образовательного процесса.</w:t>
      </w:r>
    </w:p>
    <w:p w:rsidR="0092035F" w:rsidRDefault="0092035F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3641AC">
        <w:rPr>
          <w:rFonts w:ascii="Times New Roman" w:hAnsi="Times New Roman" w:cs="Times New Roman"/>
          <w:sz w:val="28"/>
          <w:szCs w:val="28"/>
        </w:rPr>
        <w:t xml:space="preserve">Деятельность ОУ регламентируется следующими видами локальных </w:t>
      </w:r>
      <w:proofErr w:type="gramStart"/>
      <w:r w:rsidR="003641AC">
        <w:rPr>
          <w:rFonts w:ascii="Times New Roman" w:hAnsi="Times New Roman" w:cs="Times New Roman"/>
          <w:sz w:val="28"/>
          <w:szCs w:val="28"/>
        </w:rPr>
        <w:t>нормативных  актов</w:t>
      </w:r>
      <w:proofErr w:type="gramEnd"/>
      <w:r w:rsidR="003641AC">
        <w:rPr>
          <w:rFonts w:ascii="Times New Roman" w:hAnsi="Times New Roman" w:cs="Times New Roman"/>
          <w:sz w:val="28"/>
          <w:szCs w:val="28"/>
        </w:rPr>
        <w:t>: положения, постановления, решения, приказы, распоряжения, инструкции, должностные инструкции, правила. Представленный перечень видов локальных нормативных актов не является исчерпывающим.</w:t>
      </w:r>
    </w:p>
    <w:p w:rsidR="003641AC" w:rsidRDefault="003641AC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В ОУ устанавливается следующий порядок подготовки локальных нормативных актов.</w:t>
      </w:r>
    </w:p>
    <w:p w:rsidR="003641AC" w:rsidRDefault="003641AC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ом подготовки локальных нормативных актов могут быть:</w:t>
      </w:r>
    </w:p>
    <w:p w:rsidR="003641AC" w:rsidRDefault="003641AC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;</w:t>
      </w:r>
    </w:p>
    <w:p w:rsidR="003641AC" w:rsidRDefault="003641AC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 образованием;</w:t>
      </w:r>
    </w:p>
    <w:p w:rsidR="003641AC" w:rsidRDefault="003641AC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У, заместители директора ОУ;</w:t>
      </w:r>
    </w:p>
    <w:p w:rsidR="003641AC" w:rsidRDefault="003641AC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 ОУ;</w:t>
      </w:r>
    </w:p>
    <w:p w:rsidR="003641AC" w:rsidRDefault="003641AC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бразовательных отношений.</w:t>
      </w:r>
    </w:p>
    <w:p w:rsidR="003641AC" w:rsidRDefault="003641AC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одготовки локального нормативного акта могут также являться изменения в законодательстве Российской Федерации.</w:t>
      </w:r>
    </w:p>
    <w:p w:rsidR="003641AC" w:rsidRDefault="003641AC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ы локальных нормативных актов, ухудшающие положение обучающихся или работников ОУ по сравнению с установленным законодательством об образовании, трудовым законодательством, либо принятые с нарушением установленного порядка, не применяются и подлежат отмене.</w:t>
      </w:r>
    </w:p>
    <w:p w:rsidR="003641AC" w:rsidRDefault="003641AC" w:rsidP="0032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локального акта он поступает на обсуждение в орган управления ОУ, который уполномочен принимать данный локальный нормативный акт.</w:t>
      </w:r>
    </w:p>
    <w:p w:rsidR="00DC7CE9" w:rsidRDefault="00DC7CE9" w:rsidP="003641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инятия локального нормативного акта он представляется на утверждение директору ОУ.</w:t>
      </w:r>
    </w:p>
    <w:p w:rsidR="00DC7CE9" w:rsidRDefault="00DC7CE9" w:rsidP="003641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иректора ОУ об утверждении и введении в действие принятого локального нормативного акта доводится на собраниях и совещаниях до трудового коллектива работников ОУ, а также вывешивается на специальном стенде.</w:t>
      </w:r>
    </w:p>
    <w:p w:rsidR="003641AC" w:rsidRDefault="003641AC" w:rsidP="00920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990" w:rsidRDefault="0092035F" w:rsidP="006C4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2035F">
        <w:rPr>
          <w:rFonts w:ascii="Times New Roman" w:hAnsi="Times New Roman" w:cs="Times New Roman"/>
          <w:sz w:val="28"/>
          <w:szCs w:val="28"/>
        </w:rPr>
        <w:t xml:space="preserve">. </w:t>
      </w:r>
      <w:r w:rsidR="006C4990" w:rsidRPr="006C4990">
        <w:rPr>
          <w:rFonts w:ascii="Times New Roman" w:hAnsi="Times New Roman" w:cs="Times New Roman"/>
          <w:sz w:val="28"/>
          <w:szCs w:val="28"/>
        </w:rPr>
        <w:t>Порядок внесения изменений и дополнений в Устав</w:t>
      </w:r>
    </w:p>
    <w:p w:rsidR="00DC7CE9" w:rsidRPr="006C4990" w:rsidRDefault="00DC7CE9" w:rsidP="006C4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E3F" w:rsidRPr="00A64E3F" w:rsidRDefault="00DC7CE9" w:rsidP="006C49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C4990">
        <w:rPr>
          <w:rFonts w:ascii="Times New Roman" w:hAnsi="Times New Roman" w:cs="Times New Roman"/>
          <w:sz w:val="28"/>
          <w:szCs w:val="28"/>
        </w:rPr>
        <w:t xml:space="preserve">. </w:t>
      </w:r>
      <w:r w:rsidR="00A64E3F" w:rsidRPr="00A64E3F"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ий Устав </w:t>
      </w:r>
      <w:r w:rsidR="00A64E3F" w:rsidRPr="00A64E3F">
        <w:rPr>
          <w:rFonts w:ascii="Times New Roman" w:hAnsi="Times New Roman" w:cs="Times New Roman"/>
          <w:color w:val="000000"/>
          <w:sz w:val="28"/>
          <w:szCs w:val="28"/>
        </w:rPr>
        <w:t xml:space="preserve">вносятся в </w:t>
      </w:r>
      <w:hyperlink r:id="rId8" w:history="1">
        <w:r w:rsidR="00A64E3F" w:rsidRPr="00A64E3F">
          <w:rPr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="00A64E3F" w:rsidRPr="00A64E3F">
        <w:rPr>
          <w:rFonts w:ascii="Times New Roman" w:hAnsi="Times New Roman" w:cs="Times New Roman"/>
          <w:color w:val="000000"/>
          <w:sz w:val="28"/>
          <w:szCs w:val="28"/>
        </w:rPr>
        <w:t>, установленном</w:t>
      </w:r>
      <w:r w:rsidR="00A64E3F" w:rsidRPr="00A64E3F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для бюджетных учреждений, утверждаются Учредителем и подлежат регистрации в государственных органах регистрации юридических лиц.</w:t>
      </w:r>
    </w:p>
    <w:p w:rsidR="00A64E3F" w:rsidRPr="00A64E3F" w:rsidRDefault="00A64E3F" w:rsidP="006C49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DE176E" w:rsidRDefault="00DC7CE9" w:rsidP="00DC7CE9">
      <w:pPr>
        <w:jc w:val="center"/>
      </w:pPr>
      <w:r>
        <w:t>_____________________________________________________________________</w:t>
      </w:r>
    </w:p>
    <w:sectPr w:rsidR="00DE176E" w:rsidSect="004E1B61">
      <w:headerReference w:type="default" r:id="rId9"/>
      <w:pgSz w:w="11906" w:h="16838"/>
      <w:pgMar w:top="993" w:right="849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BA0" w:rsidRDefault="00934BA0" w:rsidP="00ED4747">
      <w:pPr>
        <w:spacing w:after="0" w:line="240" w:lineRule="auto"/>
      </w:pPr>
      <w:r>
        <w:separator/>
      </w:r>
    </w:p>
  </w:endnote>
  <w:endnote w:type="continuationSeparator" w:id="0">
    <w:p w:rsidR="00934BA0" w:rsidRDefault="00934BA0" w:rsidP="00ED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BA0" w:rsidRDefault="00934BA0" w:rsidP="00ED4747">
      <w:pPr>
        <w:spacing w:after="0" w:line="240" w:lineRule="auto"/>
      </w:pPr>
      <w:r>
        <w:separator/>
      </w:r>
    </w:p>
  </w:footnote>
  <w:footnote w:type="continuationSeparator" w:id="0">
    <w:p w:rsidR="00934BA0" w:rsidRDefault="00934BA0" w:rsidP="00ED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6719"/>
      <w:docPartObj>
        <w:docPartGallery w:val="Page Numbers (Top of Page)"/>
        <w:docPartUnique/>
      </w:docPartObj>
    </w:sdtPr>
    <w:sdtEndPr/>
    <w:sdtContent>
      <w:p w:rsidR="004E1B61" w:rsidRDefault="00D16DA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935B7" w:rsidRDefault="00A935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230"/>
    <w:multiLevelType w:val="multilevel"/>
    <w:tmpl w:val="1004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E5712"/>
    <w:multiLevelType w:val="multilevel"/>
    <w:tmpl w:val="1F54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442F0"/>
    <w:multiLevelType w:val="multilevel"/>
    <w:tmpl w:val="43E8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A4289"/>
    <w:multiLevelType w:val="multilevel"/>
    <w:tmpl w:val="722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E5B3F"/>
    <w:multiLevelType w:val="multilevel"/>
    <w:tmpl w:val="A14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E206D"/>
    <w:multiLevelType w:val="multilevel"/>
    <w:tmpl w:val="48F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872F6"/>
    <w:multiLevelType w:val="multilevel"/>
    <w:tmpl w:val="302E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73CC0"/>
    <w:multiLevelType w:val="multilevel"/>
    <w:tmpl w:val="BA5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D2685"/>
    <w:multiLevelType w:val="multilevel"/>
    <w:tmpl w:val="07B4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35EC1"/>
    <w:multiLevelType w:val="hybridMultilevel"/>
    <w:tmpl w:val="95763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F1"/>
    <w:rsid w:val="0003569E"/>
    <w:rsid w:val="0004357F"/>
    <w:rsid w:val="0004358D"/>
    <w:rsid w:val="00045181"/>
    <w:rsid w:val="00072C81"/>
    <w:rsid w:val="000A498C"/>
    <w:rsid w:val="000A6C7F"/>
    <w:rsid w:val="000B5778"/>
    <w:rsid w:val="000C24D3"/>
    <w:rsid w:val="000D4813"/>
    <w:rsid w:val="0012349A"/>
    <w:rsid w:val="001235E4"/>
    <w:rsid w:val="00131A1B"/>
    <w:rsid w:val="001C2BF1"/>
    <w:rsid w:val="001C45F9"/>
    <w:rsid w:val="001E0BE6"/>
    <w:rsid w:val="0021224E"/>
    <w:rsid w:val="00213C01"/>
    <w:rsid w:val="00227D4D"/>
    <w:rsid w:val="00244D0E"/>
    <w:rsid w:val="00245DAA"/>
    <w:rsid w:val="00246E28"/>
    <w:rsid w:val="00283E65"/>
    <w:rsid w:val="00284972"/>
    <w:rsid w:val="002A4219"/>
    <w:rsid w:val="002A7CE4"/>
    <w:rsid w:val="002B6864"/>
    <w:rsid w:val="002D6932"/>
    <w:rsid w:val="002F421F"/>
    <w:rsid w:val="00307968"/>
    <w:rsid w:val="00311C9D"/>
    <w:rsid w:val="00324639"/>
    <w:rsid w:val="00332622"/>
    <w:rsid w:val="003631D3"/>
    <w:rsid w:val="003641AC"/>
    <w:rsid w:val="003B7BB2"/>
    <w:rsid w:val="003D039C"/>
    <w:rsid w:val="003D5B2F"/>
    <w:rsid w:val="003E4531"/>
    <w:rsid w:val="004023B1"/>
    <w:rsid w:val="00436149"/>
    <w:rsid w:val="00454E0C"/>
    <w:rsid w:val="0046131C"/>
    <w:rsid w:val="00462B7B"/>
    <w:rsid w:val="00470A82"/>
    <w:rsid w:val="00481602"/>
    <w:rsid w:val="004856B9"/>
    <w:rsid w:val="00490D85"/>
    <w:rsid w:val="004A02EE"/>
    <w:rsid w:val="004A2355"/>
    <w:rsid w:val="004D0464"/>
    <w:rsid w:val="004E1B61"/>
    <w:rsid w:val="00507461"/>
    <w:rsid w:val="00527A35"/>
    <w:rsid w:val="005357A7"/>
    <w:rsid w:val="00547C97"/>
    <w:rsid w:val="00577FC5"/>
    <w:rsid w:val="00590797"/>
    <w:rsid w:val="005B1418"/>
    <w:rsid w:val="005E29D2"/>
    <w:rsid w:val="00610038"/>
    <w:rsid w:val="00637832"/>
    <w:rsid w:val="0064391A"/>
    <w:rsid w:val="00644ADC"/>
    <w:rsid w:val="00654CA7"/>
    <w:rsid w:val="00655034"/>
    <w:rsid w:val="006A7595"/>
    <w:rsid w:val="006B60BE"/>
    <w:rsid w:val="006C4990"/>
    <w:rsid w:val="006D38B4"/>
    <w:rsid w:val="006D7942"/>
    <w:rsid w:val="006F704A"/>
    <w:rsid w:val="007077F8"/>
    <w:rsid w:val="00713142"/>
    <w:rsid w:val="00721B9B"/>
    <w:rsid w:val="00752979"/>
    <w:rsid w:val="007560AE"/>
    <w:rsid w:val="00765405"/>
    <w:rsid w:val="00793C62"/>
    <w:rsid w:val="007B6823"/>
    <w:rsid w:val="007E3230"/>
    <w:rsid w:val="007F0541"/>
    <w:rsid w:val="008535D4"/>
    <w:rsid w:val="008564DB"/>
    <w:rsid w:val="00890A4B"/>
    <w:rsid w:val="008930A1"/>
    <w:rsid w:val="008A0F8D"/>
    <w:rsid w:val="008A5650"/>
    <w:rsid w:val="008C4755"/>
    <w:rsid w:val="00901710"/>
    <w:rsid w:val="00903B4C"/>
    <w:rsid w:val="009057B8"/>
    <w:rsid w:val="00907E39"/>
    <w:rsid w:val="0092035F"/>
    <w:rsid w:val="00921A18"/>
    <w:rsid w:val="00934BA0"/>
    <w:rsid w:val="0095438A"/>
    <w:rsid w:val="00985A44"/>
    <w:rsid w:val="00994B71"/>
    <w:rsid w:val="009A500A"/>
    <w:rsid w:val="009B0486"/>
    <w:rsid w:val="009C5A95"/>
    <w:rsid w:val="009D6157"/>
    <w:rsid w:val="009E47A0"/>
    <w:rsid w:val="009E6687"/>
    <w:rsid w:val="009F0418"/>
    <w:rsid w:val="009F1AC4"/>
    <w:rsid w:val="009F5A47"/>
    <w:rsid w:val="00A24EF0"/>
    <w:rsid w:val="00A5142A"/>
    <w:rsid w:val="00A621D5"/>
    <w:rsid w:val="00A64E3F"/>
    <w:rsid w:val="00A71659"/>
    <w:rsid w:val="00A77A21"/>
    <w:rsid w:val="00A831A0"/>
    <w:rsid w:val="00A85900"/>
    <w:rsid w:val="00A935B7"/>
    <w:rsid w:val="00AB3A17"/>
    <w:rsid w:val="00AC491B"/>
    <w:rsid w:val="00AE2A3F"/>
    <w:rsid w:val="00AF0111"/>
    <w:rsid w:val="00AF638D"/>
    <w:rsid w:val="00B02C47"/>
    <w:rsid w:val="00B2534F"/>
    <w:rsid w:val="00B407B6"/>
    <w:rsid w:val="00B416CE"/>
    <w:rsid w:val="00B5002D"/>
    <w:rsid w:val="00B6037F"/>
    <w:rsid w:val="00B7528A"/>
    <w:rsid w:val="00BA10E3"/>
    <w:rsid w:val="00BA66FF"/>
    <w:rsid w:val="00BC0E07"/>
    <w:rsid w:val="00BE082C"/>
    <w:rsid w:val="00C118AF"/>
    <w:rsid w:val="00C22680"/>
    <w:rsid w:val="00C57BAD"/>
    <w:rsid w:val="00C77E6E"/>
    <w:rsid w:val="00C9619D"/>
    <w:rsid w:val="00CB3AFF"/>
    <w:rsid w:val="00CC2346"/>
    <w:rsid w:val="00CC765A"/>
    <w:rsid w:val="00D05008"/>
    <w:rsid w:val="00D16DAC"/>
    <w:rsid w:val="00D76AF4"/>
    <w:rsid w:val="00D771B3"/>
    <w:rsid w:val="00D816ED"/>
    <w:rsid w:val="00DC7CE9"/>
    <w:rsid w:val="00DE14A8"/>
    <w:rsid w:val="00DE176E"/>
    <w:rsid w:val="00E168AC"/>
    <w:rsid w:val="00E2378A"/>
    <w:rsid w:val="00E35F09"/>
    <w:rsid w:val="00E36A9A"/>
    <w:rsid w:val="00E43F2E"/>
    <w:rsid w:val="00E50E19"/>
    <w:rsid w:val="00E56456"/>
    <w:rsid w:val="00EB0871"/>
    <w:rsid w:val="00EC08EB"/>
    <w:rsid w:val="00ED4747"/>
    <w:rsid w:val="00EF5C15"/>
    <w:rsid w:val="00F3002C"/>
    <w:rsid w:val="00F37AF1"/>
    <w:rsid w:val="00F442BA"/>
    <w:rsid w:val="00F675AE"/>
    <w:rsid w:val="00F67E1E"/>
    <w:rsid w:val="00F67F4B"/>
    <w:rsid w:val="00F864AB"/>
    <w:rsid w:val="00F867FC"/>
    <w:rsid w:val="00F91990"/>
    <w:rsid w:val="00FA182B"/>
    <w:rsid w:val="00FA6CCC"/>
    <w:rsid w:val="00FB14AF"/>
    <w:rsid w:val="00FD284B"/>
    <w:rsid w:val="00FE2337"/>
    <w:rsid w:val="00FE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BFC2E-A3B9-426A-B283-776F05BA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38D"/>
    <w:pPr>
      <w:ind w:left="720"/>
      <w:contextualSpacing/>
    </w:pPr>
  </w:style>
  <w:style w:type="paragraph" w:customStyle="1" w:styleId="ParagraphStyle">
    <w:name w:val="Paragraph Style"/>
    <w:rsid w:val="005357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BA66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A6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8535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p">
    <w:name w:val="ep"/>
    <w:basedOn w:val="a0"/>
    <w:rsid w:val="006A7595"/>
  </w:style>
  <w:style w:type="character" w:customStyle="1" w:styleId="u">
    <w:name w:val="u"/>
    <w:basedOn w:val="a0"/>
    <w:rsid w:val="006A7595"/>
  </w:style>
  <w:style w:type="character" w:customStyle="1" w:styleId="epm">
    <w:name w:val="epm"/>
    <w:basedOn w:val="a0"/>
    <w:rsid w:val="002B6864"/>
  </w:style>
  <w:style w:type="paragraph" w:styleId="a6">
    <w:name w:val="Normal (Web)"/>
    <w:basedOn w:val="a"/>
    <w:uiPriority w:val="99"/>
    <w:unhideWhenUsed/>
    <w:rsid w:val="0021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7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7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CC2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ED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747"/>
  </w:style>
  <w:style w:type="paragraph" w:styleId="a9">
    <w:name w:val="footer"/>
    <w:basedOn w:val="a"/>
    <w:link w:val="aa"/>
    <w:uiPriority w:val="99"/>
    <w:unhideWhenUsed/>
    <w:rsid w:val="00ED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1944;fld=134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16CD-14FD-47D5-B45E-8FB82B18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8</Pages>
  <Words>6337</Words>
  <Characters>361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4-04-08T00:24:00Z</dcterms:created>
  <dcterms:modified xsi:type="dcterms:W3CDTF">2016-08-31T00:08:00Z</dcterms:modified>
</cp:coreProperties>
</file>